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EC59D" w14:textId="77777777" w:rsidR="00A97FD5" w:rsidRPr="003C070B" w:rsidRDefault="00A97FD5" w:rsidP="00A97F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3C070B">
        <w:rPr>
          <w:rFonts w:ascii="Arial" w:hAnsi="Arial" w:cs="Arial"/>
          <w:b/>
          <w:bCs/>
          <w:sz w:val="22"/>
          <w:szCs w:val="22"/>
        </w:rPr>
        <w:t>nr …………..</w:t>
      </w:r>
    </w:p>
    <w:p w14:paraId="38AFDCAC" w14:textId="1281DE1B" w:rsidR="0030439E" w:rsidRPr="003C070B" w:rsidRDefault="007E26ED" w:rsidP="00A97F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.</w:t>
      </w:r>
      <w:r w:rsidR="0030439E" w:rsidRPr="003C070B">
        <w:rPr>
          <w:rFonts w:ascii="Arial" w:hAnsi="Arial" w:cs="Arial"/>
          <w:b/>
          <w:bCs/>
          <w:sz w:val="22"/>
          <w:szCs w:val="22"/>
        </w:rPr>
        <w:t>.</w:t>
      </w:r>
      <w:r w:rsidR="00DD05D5" w:rsidRPr="003C070B">
        <w:rPr>
          <w:rFonts w:ascii="Arial" w:hAnsi="Arial" w:cs="Arial"/>
          <w:b/>
          <w:bCs/>
          <w:sz w:val="22"/>
          <w:szCs w:val="22"/>
        </w:rPr>
        <w:t>.</w:t>
      </w:r>
      <w:r w:rsidR="0030439E" w:rsidRPr="003C070B">
        <w:rPr>
          <w:rFonts w:ascii="Arial" w:hAnsi="Arial" w:cs="Arial"/>
          <w:b/>
          <w:bCs/>
          <w:sz w:val="22"/>
          <w:szCs w:val="22"/>
        </w:rPr>
        <w:t>.20</w:t>
      </w:r>
      <w:r w:rsidR="008C3E9A" w:rsidRPr="003C070B">
        <w:rPr>
          <w:rFonts w:ascii="Arial" w:hAnsi="Arial" w:cs="Arial"/>
          <w:b/>
          <w:bCs/>
          <w:sz w:val="22"/>
          <w:szCs w:val="22"/>
        </w:rPr>
        <w:t>2</w:t>
      </w:r>
      <w:r w:rsidR="007954F5" w:rsidRPr="003C070B">
        <w:rPr>
          <w:rFonts w:ascii="Arial" w:hAnsi="Arial" w:cs="Arial"/>
          <w:b/>
          <w:bCs/>
          <w:sz w:val="22"/>
          <w:szCs w:val="22"/>
        </w:rPr>
        <w:t>4</w:t>
      </w:r>
    </w:p>
    <w:p w14:paraId="4DB174A5" w14:textId="77777777" w:rsidR="00A97FD5" w:rsidRPr="003C070B" w:rsidRDefault="00A97FD5" w:rsidP="00A97FD5">
      <w:pPr>
        <w:rPr>
          <w:rFonts w:ascii="Arial" w:hAnsi="Arial" w:cs="Arial"/>
          <w:b/>
          <w:bCs/>
          <w:sz w:val="22"/>
          <w:szCs w:val="22"/>
        </w:rPr>
      </w:pPr>
    </w:p>
    <w:p w14:paraId="2BD4C6B1" w14:textId="740C8635" w:rsidR="00F05C44" w:rsidRPr="003C070B" w:rsidRDefault="00F05C44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Zawarta w dniu </w:t>
      </w:r>
      <w:r w:rsidR="00B473A0" w:rsidRPr="003C070B">
        <w:rPr>
          <w:rFonts w:ascii="Arial" w:hAnsi="Arial" w:cs="Arial"/>
          <w:sz w:val="22"/>
          <w:szCs w:val="22"/>
        </w:rPr>
        <w:t>………………… 20</w:t>
      </w:r>
      <w:r w:rsidR="008C3E9A" w:rsidRPr="003C070B">
        <w:rPr>
          <w:rFonts w:ascii="Arial" w:hAnsi="Arial" w:cs="Arial"/>
          <w:sz w:val="22"/>
          <w:szCs w:val="22"/>
        </w:rPr>
        <w:t>2</w:t>
      </w:r>
      <w:r w:rsidR="007954F5" w:rsidRPr="003C070B">
        <w:rPr>
          <w:rFonts w:ascii="Arial" w:hAnsi="Arial" w:cs="Arial"/>
          <w:sz w:val="22"/>
          <w:szCs w:val="22"/>
        </w:rPr>
        <w:t>4</w:t>
      </w:r>
      <w:r w:rsidRPr="003C070B">
        <w:rPr>
          <w:rFonts w:ascii="Arial" w:hAnsi="Arial" w:cs="Arial"/>
          <w:sz w:val="22"/>
          <w:szCs w:val="22"/>
        </w:rPr>
        <w:t xml:space="preserve"> roku w </w:t>
      </w:r>
      <w:r w:rsidR="00A94251" w:rsidRPr="003C070B">
        <w:rPr>
          <w:rFonts w:ascii="Arial" w:hAnsi="Arial" w:cs="Arial"/>
          <w:sz w:val="22"/>
          <w:szCs w:val="22"/>
        </w:rPr>
        <w:t>Świętoszowie</w:t>
      </w:r>
      <w:r w:rsidRPr="003C070B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77777777" w:rsidR="00A94251" w:rsidRPr="003C070B" w:rsidRDefault="00A94251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karbem Państwa – Państwowym Gospodarstwem Leśnym Lasy Państwowe Nadleśnictwem Świętoszów z siedzibą w Świętoszowie, ul. Brzozowa 17; 59 - 726 Świętoszów, NIP 612-00-10-903,  REGON 230182187</w:t>
      </w:r>
    </w:p>
    <w:p w14:paraId="0A7BD127" w14:textId="77777777" w:rsidR="00A94251" w:rsidRPr="003C070B" w:rsidRDefault="00A94251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reprezentowanym przez:</w:t>
      </w:r>
    </w:p>
    <w:p w14:paraId="4B136ADB" w14:textId="49A14BCB" w:rsidR="00A94251" w:rsidRPr="003C070B" w:rsidRDefault="00463F3A" w:rsidP="00C236E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riusza Huzarskiego</w:t>
      </w:r>
      <w:r w:rsidR="005A02A5" w:rsidRPr="003C070B">
        <w:rPr>
          <w:rFonts w:ascii="Arial" w:hAnsi="Arial" w:cs="Arial"/>
          <w:sz w:val="22"/>
          <w:szCs w:val="22"/>
        </w:rPr>
        <w:t xml:space="preserve"> -</w:t>
      </w:r>
      <w:r w:rsidR="001A6CFC"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Nadleśniczego,</w:t>
      </w:r>
    </w:p>
    <w:p w14:paraId="21AEFB8B" w14:textId="77777777" w:rsidR="00F05C44" w:rsidRPr="003C070B" w:rsidRDefault="00F05C44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zwanym w dalszej części umowy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Sprzedającym</w:t>
      </w:r>
      <w:r w:rsidR="00EF198C" w:rsidRPr="003C070B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3C070B" w:rsidRDefault="00F05C44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a</w:t>
      </w:r>
    </w:p>
    <w:p w14:paraId="5C496482" w14:textId="77777777" w:rsidR="00F05C44" w:rsidRPr="003C070B" w:rsidRDefault="00F05C44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…..</w:t>
      </w:r>
    </w:p>
    <w:p w14:paraId="06A1BAFA" w14:textId="77777777" w:rsidR="00F05C44" w:rsidRPr="003C070B" w:rsidRDefault="00F05C44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8EC3F1" w14:textId="40CC0D11" w:rsidR="00F05C44" w:rsidRPr="003C070B" w:rsidRDefault="00F05C44" w:rsidP="00C236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zwanym </w:t>
      </w:r>
      <w:r w:rsidR="007745AB" w:rsidRPr="003C070B">
        <w:rPr>
          <w:rFonts w:ascii="Arial" w:hAnsi="Arial" w:cs="Arial"/>
          <w:sz w:val="22"/>
          <w:szCs w:val="22"/>
        </w:rPr>
        <w:t>w dalszej części umowy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Kupującym</w:t>
      </w:r>
      <w:r w:rsidR="00EF198C" w:rsidRPr="003C070B">
        <w:rPr>
          <w:rFonts w:ascii="Arial" w:hAnsi="Arial" w:cs="Arial"/>
          <w:sz w:val="22"/>
          <w:szCs w:val="22"/>
        </w:rPr>
        <w:t>”</w:t>
      </w:r>
      <w:r w:rsidRPr="003C070B">
        <w:rPr>
          <w:rFonts w:ascii="Arial" w:hAnsi="Arial" w:cs="Arial"/>
          <w:sz w:val="22"/>
          <w:szCs w:val="22"/>
        </w:rPr>
        <w:t>, o treści następującej :</w:t>
      </w:r>
    </w:p>
    <w:p w14:paraId="50FFB417" w14:textId="33A6AEBE" w:rsidR="00F05C44" w:rsidRPr="003C070B" w:rsidRDefault="00F05C44" w:rsidP="00C236E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a </w:t>
      </w:r>
      <w:r w:rsidR="00EF198C" w:rsidRPr="003C070B">
        <w:rPr>
          <w:rFonts w:ascii="Arial" w:hAnsi="Arial" w:cs="Arial"/>
          <w:sz w:val="22"/>
          <w:szCs w:val="22"/>
        </w:rPr>
        <w:t>zawarta</w:t>
      </w:r>
      <w:r w:rsidRPr="003C070B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3C070B">
        <w:rPr>
          <w:rFonts w:ascii="Arial" w:hAnsi="Arial" w:cs="Arial"/>
          <w:sz w:val="22"/>
          <w:szCs w:val="22"/>
        </w:rPr>
        <w:t xml:space="preserve">Sprzedaż </w:t>
      </w:r>
      <w:r w:rsidR="008479AA">
        <w:rPr>
          <w:rFonts w:ascii="Arial" w:hAnsi="Arial" w:cs="Arial"/>
          <w:sz w:val="22"/>
          <w:szCs w:val="22"/>
        </w:rPr>
        <w:t>szlabanów samodzielnie zdemontowanych przez Kupującego z terenów</w:t>
      </w:r>
      <w:r w:rsidR="008479AA" w:rsidRPr="007425AB">
        <w:rPr>
          <w:rFonts w:ascii="Arial" w:hAnsi="Arial" w:cs="Arial"/>
          <w:sz w:val="22"/>
          <w:szCs w:val="22"/>
        </w:rPr>
        <w:t xml:space="preserve"> leśnych, które zakwalifikowano do </w:t>
      </w:r>
      <w:r w:rsidR="008479AA">
        <w:rPr>
          <w:rFonts w:ascii="Arial" w:hAnsi="Arial" w:cs="Arial"/>
          <w:sz w:val="22"/>
          <w:szCs w:val="22"/>
        </w:rPr>
        <w:t>demontażu.”</w:t>
      </w:r>
      <w:r w:rsidR="005A43FF">
        <w:rPr>
          <w:rFonts w:ascii="Arial" w:hAnsi="Arial" w:cs="Arial"/>
          <w:sz w:val="22"/>
          <w:szCs w:val="22"/>
        </w:rPr>
        <w:t xml:space="preserve">. </w:t>
      </w:r>
    </w:p>
    <w:p w14:paraId="7CACB164" w14:textId="77777777" w:rsidR="00A97FD5" w:rsidRPr="003C070B" w:rsidRDefault="00A97FD5" w:rsidP="00C236E7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3C070B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49B158C1" w:rsidR="0007572F" w:rsidRPr="00087DAD" w:rsidRDefault="00A97FD5" w:rsidP="009A07D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sprzedaje</w:t>
      </w:r>
      <w:r w:rsidR="00DB3A57">
        <w:rPr>
          <w:rFonts w:ascii="Arial" w:hAnsi="Arial" w:cs="Arial"/>
          <w:sz w:val="22"/>
          <w:szCs w:val="22"/>
        </w:rPr>
        <w:t>,</w:t>
      </w:r>
      <w:r w:rsidRPr="003C070B">
        <w:rPr>
          <w:rFonts w:ascii="Arial" w:hAnsi="Arial" w:cs="Arial"/>
          <w:sz w:val="22"/>
          <w:szCs w:val="22"/>
        </w:rPr>
        <w:t xml:space="preserve"> a </w:t>
      </w:r>
      <w:r w:rsidR="00DB3A57">
        <w:rPr>
          <w:rFonts w:ascii="Arial" w:hAnsi="Arial" w:cs="Arial"/>
          <w:sz w:val="22"/>
          <w:szCs w:val="22"/>
        </w:rPr>
        <w:t>K</w:t>
      </w:r>
      <w:r w:rsidRPr="003C070B">
        <w:rPr>
          <w:rFonts w:ascii="Arial" w:hAnsi="Arial" w:cs="Arial"/>
          <w:sz w:val="22"/>
          <w:szCs w:val="22"/>
        </w:rPr>
        <w:t>upujący kupuje</w:t>
      </w:r>
      <w:r w:rsidR="007E26ED">
        <w:rPr>
          <w:rFonts w:ascii="Arial" w:hAnsi="Arial" w:cs="Arial"/>
          <w:sz w:val="22"/>
          <w:szCs w:val="22"/>
        </w:rPr>
        <w:t xml:space="preserve"> szlabany obrotowe </w:t>
      </w:r>
      <w:r w:rsidR="001D4C79">
        <w:rPr>
          <w:rFonts w:ascii="Arial" w:hAnsi="Arial" w:cs="Arial"/>
          <w:sz w:val="22"/>
          <w:szCs w:val="22"/>
        </w:rPr>
        <w:t xml:space="preserve">samodzielnie </w:t>
      </w:r>
      <w:r w:rsidR="007E26ED">
        <w:rPr>
          <w:rFonts w:ascii="Arial" w:hAnsi="Arial" w:cs="Arial"/>
          <w:sz w:val="22"/>
          <w:szCs w:val="22"/>
        </w:rPr>
        <w:t>zdemontowane z terenów leśnych</w:t>
      </w:r>
      <w:r w:rsidR="00087DAD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 xml:space="preserve">zlokalizowanych </w:t>
      </w:r>
      <w:r w:rsidR="004C4453" w:rsidRPr="00087DAD">
        <w:rPr>
          <w:rFonts w:ascii="Arial" w:hAnsi="Arial" w:cs="Arial"/>
          <w:sz w:val="22"/>
          <w:szCs w:val="22"/>
        </w:rPr>
        <w:t xml:space="preserve">w </w:t>
      </w:r>
      <w:r w:rsidRPr="00087DAD">
        <w:rPr>
          <w:rFonts w:ascii="Arial" w:hAnsi="Arial" w:cs="Arial"/>
          <w:sz w:val="22"/>
          <w:szCs w:val="22"/>
        </w:rPr>
        <w:t>leśnictw</w:t>
      </w:r>
      <w:r w:rsidR="004C5411" w:rsidRPr="00087DAD">
        <w:rPr>
          <w:rFonts w:ascii="Arial" w:hAnsi="Arial" w:cs="Arial"/>
          <w:sz w:val="22"/>
          <w:szCs w:val="22"/>
        </w:rPr>
        <w:t>ach</w:t>
      </w:r>
      <w:r w:rsidRPr="00087DAD">
        <w:rPr>
          <w:rFonts w:ascii="Arial" w:hAnsi="Arial" w:cs="Arial"/>
          <w:sz w:val="22"/>
          <w:szCs w:val="22"/>
        </w:rPr>
        <w:t xml:space="preserve"> </w:t>
      </w:r>
      <w:r w:rsidR="0034660D" w:rsidRPr="00087DAD">
        <w:rPr>
          <w:rFonts w:ascii="Arial" w:hAnsi="Arial" w:cs="Arial"/>
          <w:sz w:val="22"/>
          <w:szCs w:val="22"/>
        </w:rPr>
        <w:t xml:space="preserve">w lokalizacji wg </w:t>
      </w:r>
      <w:r w:rsidR="0007572F" w:rsidRPr="00087DAD">
        <w:rPr>
          <w:rFonts w:ascii="Arial" w:hAnsi="Arial" w:cs="Arial"/>
          <w:sz w:val="22"/>
          <w:szCs w:val="22"/>
        </w:rPr>
        <w:t>załącznik</w:t>
      </w:r>
      <w:r w:rsidR="0034660D" w:rsidRPr="00087DAD">
        <w:rPr>
          <w:rFonts w:ascii="Arial" w:hAnsi="Arial" w:cs="Arial"/>
          <w:sz w:val="22"/>
          <w:szCs w:val="22"/>
        </w:rPr>
        <w:t xml:space="preserve">a nr </w:t>
      </w:r>
      <w:r w:rsidR="00320E27" w:rsidRPr="00087DAD">
        <w:rPr>
          <w:rFonts w:ascii="Arial" w:hAnsi="Arial" w:cs="Arial"/>
          <w:sz w:val="22"/>
          <w:szCs w:val="22"/>
        </w:rPr>
        <w:t>1.</w:t>
      </w:r>
      <w:r w:rsidR="005A43FF" w:rsidRPr="005A43FF">
        <w:t xml:space="preserve"> </w:t>
      </w:r>
      <w:r w:rsidR="005A43FF" w:rsidRPr="005A43FF">
        <w:rPr>
          <w:rFonts w:ascii="Arial" w:hAnsi="Arial" w:cs="Arial"/>
          <w:sz w:val="22"/>
          <w:szCs w:val="22"/>
        </w:rPr>
        <w:t>W ilości …………. szt.</w:t>
      </w:r>
    </w:p>
    <w:p w14:paraId="0B346C89" w14:textId="6BDAC5CB" w:rsidR="008F66B6" w:rsidRPr="003C070B" w:rsidRDefault="008F66B6" w:rsidP="00C236E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wniósł zabezpieczeni</w:t>
      </w:r>
      <w:r w:rsidR="007745AB" w:rsidRPr="003C070B">
        <w:rPr>
          <w:rFonts w:ascii="Arial" w:hAnsi="Arial" w:cs="Arial"/>
          <w:sz w:val="22"/>
          <w:szCs w:val="22"/>
        </w:rPr>
        <w:t>e</w:t>
      </w:r>
      <w:r w:rsidRPr="003C070B">
        <w:rPr>
          <w:rFonts w:ascii="Arial" w:hAnsi="Arial" w:cs="Arial"/>
          <w:sz w:val="22"/>
          <w:szCs w:val="22"/>
        </w:rPr>
        <w:t xml:space="preserve"> prawidłowego wykonania umowy w wysokości </w:t>
      </w:r>
      <w:r w:rsidR="004C5411">
        <w:rPr>
          <w:rFonts w:ascii="Arial" w:hAnsi="Arial" w:cs="Arial"/>
          <w:sz w:val="22"/>
          <w:szCs w:val="22"/>
        </w:rPr>
        <w:t>2</w:t>
      </w:r>
      <w:r w:rsidR="0025427A" w:rsidRPr="003C070B">
        <w:rPr>
          <w:rFonts w:ascii="Arial" w:hAnsi="Arial" w:cs="Arial"/>
          <w:sz w:val="22"/>
          <w:szCs w:val="22"/>
        </w:rPr>
        <w:t>0</w:t>
      </w:r>
      <w:r w:rsidR="001A6CFC" w:rsidRPr="003C070B">
        <w:rPr>
          <w:rFonts w:ascii="Arial" w:hAnsi="Arial" w:cs="Arial"/>
          <w:sz w:val="22"/>
          <w:szCs w:val="22"/>
        </w:rPr>
        <w:t>0</w:t>
      </w:r>
      <w:r w:rsidRPr="003C070B">
        <w:rPr>
          <w:rFonts w:ascii="Arial" w:hAnsi="Arial" w:cs="Arial"/>
          <w:sz w:val="22"/>
          <w:szCs w:val="22"/>
        </w:rPr>
        <w:t xml:space="preserve"> zł, które zostanie zwrócone w ciągu 14 dni od daty stwierdzenia wykonania umowy bez uwag. </w:t>
      </w:r>
    </w:p>
    <w:p w14:paraId="75347F8F" w14:textId="6DAE1D09" w:rsidR="001F1FA1" w:rsidRPr="003C070B" w:rsidRDefault="001F1FA1" w:rsidP="00C236E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dokonuje </w:t>
      </w:r>
      <w:r w:rsidR="00EF198C" w:rsidRPr="003C070B">
        <w:rPr>
          <w:rFonts w:ascii="Arial" w:hAnsi="Arial" w:cs="Arial"/>
          <w:sz w:val="22"/>
          <w:szCs w:val="22"/>
        </w:rPr>
        <w:t>we własnym zakresie</w:t>
      </w:r>
      <w:r w:rsidRPr="003C070B">
        <w:rPr>
          <w:rFonts w:ascii="Arial" w:hAnsi="Arial" w:cs="Arial"/>
          <w:sz w:val="22"/>
          <w:szCs w:val="22"/>
        </w:rPr>
        <w:t xml:space="preserve"> i na własny koszt demontaż</w:t>
      </w:r>
      <w:r w:rsidR="00A86954" w:rsidRPr="003C070B">
        <w:rPr>
          <w:rFonts w:ascii="Arial" w:hAnsi="Arial" w:cs="Arial"/>
          <w:sz w:val="22"/>
          <w:szCs w:val="22"/>
        </w:rPr>
        <w:t>u</w:t>
      </w:r>
      <w:r w:rsidR="00320E27" w:rsidRPr="003C070B">
        <w:rPr>
          <w:rFonts w:ascii="Arial" w:hAnsi="Arial" w:cs="Arial"/>
          <w:sz w:val="22"/>
          <w:szCs w:val="22"/>
        </w:rPr>
        <w:t xml:space="preserve"> </w:t>
      </w:r>
      <w:r w:rsidR="007E26ED">
        <w:rPr>
          <w:rFonts w:ascii="Arial" w:hAnsi="Arial" w:cs="Arial"/>
          <w:sz w:val="22"/>
          <w:szCs w:val="22"/>
        </w:rPr>
        <w:t xml:space="preserve">szlabanów i </w:t>
      </w:r>
      <w:r w:rsidR="00320E27" w:rsidRPr="003C070B">
        <w:rPr>
          <w:rFonts w:ascii="Arial" w:hAnsi="Arial" w:cs="Arial"/>
          <w:sz w:val="22"/>
          <w:szCs w:val="22"/>
        </w:rPr>
        <w:t xml:space="preserve">materiałów </w:t>
      </w:r>
      <w:r w:rsidR="007E26ED">
        <w:rPr>
          <w:rFonts w:ascii="Arial" w:hAnsi="Arial" w:cs="Arial"/>
          <w:sz w:val="22"/>
          <w:szCs w:val="22"/>
        </w:rPr>
        <w:t>montażowych  (w tym elementy posadowione w gruncie</w:t>
      </w:r>
      <w:r w:rsidR="00BE32B6" w:rsidRPr="003C070B">
        <w:rPr>
          <w:rFonts w:ascii="Arial" w:hAnsi="Arial" w:cs="Arial"/>
          <w:sz w:val="22"/>
          <w:szCs w:val="22"/>
        </w:rPr>
        <w:t>)</w:t>
      </w:r>
      <w:r w:rsidRPr="003C070B">
        <w:rPr>
          <w:rFonts w:ascii="Arial" w:hAnsi="Arial" w:cs="Arial"/>
          <w:sz w:val="22"/>
          <w:szCs w:val="22"/>
        </w:rPr>
        <w:t xml:space="preserve">. </w:t>
      </w:r>
      <w:r w:rsidR="00EF198C" w:rsidRPr="003C070B">
        <w:rPr>
          <w:rFonts w:ascii="Arial" w:hAnsi="Arial" w:cs="Arial"/>
          <w:sz w:val="22"/>
          <w:szCs w:val="22"/>
        </w:rPr>
        <w:t>K</w:t>
      </w:r>
      <w:r w:rsidRPr="003C070B">
        <w:rPr>
          <w:rFonts w:ascii="Arial" w:hAnsi="Arial" w:cs="Arial"/>
          <w:sz w:val="22"/>
          <w:szCs w:val="22"/>
        </w:rPr>
        <w:t>upujący</w:t>
      </w:r>
      <w:r w:rsidR="00EF198C" w:rsidRPr="003C070B">
        <w:rPr>
          <w:rFonts w:ascii="Arial" w:hAnsi="Arial" w:cs="Arial"/>
          <w:sz w:val="22"/>
          <w:szCs w:val="22"/>
        </w:rPr>
        <w:t xml:space="preserve"> zobowiązany jest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 xml:space="preserve">do </w:t>
      </w:r>
      <w:r w:rsidRPr="003C070B">
        <w:rPr>
          <w:rFonts w:ascii="Arial" w:hAnsi="Arial" w:cs="Arial"/>
          <w:sz w:val="22"/>
          <w:szCs w:val="22"/>
        </w:rPr>
        <w:t>wywoz</w:t>
      </w:r>
      <w:r w:rsidR="00EF198C" w:rsidRPr="003C070B">
        <w:rPr>
          <w:rFonts w:ascii="Arial" w:hAnsi="Arial" w:cs="Arial"/>
          <w:sz w:val="22"/>
          <w:szCs w:val="22"/>
        </w:rPr>
        <w:t>u</w:t>
      </w:r>
      <w:r w:rsidRPr="003C070B">
        <w:rPr>
          <w:rFonts w:ascii="Arial" w:hAnsi="Arial" w:cs="Arial"/>
          <w:sz w:val="22"/>
          <w:szCs w:val="22"/>
        </w:rPr>
        <w:t xml:space="preserve"> pozyskan</w:t>
      </w:r>
      <w:r w:rsidR="00EF198C" w:rsidRPr="003C070B">
        <w:rPr>
          <w:rFonts w:ascii="Arial" w:hAnsi="Arial" w:cs="Arial"/>
          <w:sz w:val="22"/>
          <w:szCs w:val="22"/>
        </w:rPr>
        <w:t>ych</w:t>
      </w:r>
      <w:r w:rsidRPr="003C070B">
        <w:rPr>
          <w:rFonts w:ascii="Arial" w:hAnsi="Arial" w:cs="Arial"/>
          <w:sz w:val="22"/>
          <w:szCs w:val="22"/>
        </w:rPr>
        <w:t xml:space="preserve"> materiał</w:t>
      </w:r>
      <w:r w:rsidR="00EF198C" w:rsidRPr="003C070B">
        <w:rPr>
          <w:rFonts w:ascii="Arial" w:hAnsi="Arial" w:cs="Arial"/>
          <w:sz w:val="22"/>
          <w:szCs w:val="22"/>
        </w:rPr>
        <w:t>ów</w:t>
      </w:r>
      <w:r w:rsidRPr="003C070B">
        <w:rPr>
          <w:rFonts w:ascii="Arial" w:hAnsi="Arial" w:cs="Arial"/>
          <w:sz w:val="22"/>
          <w:szCs w:val="22"/>
        </w:rPr>
        <w:t xml:space="preserve"> z lasu, drogą wywozową wskazaną przez </w:t>
      </w:r>
      <w:r w:rsidR="00D85ED6" w:rsidRPr="003C070B">
        <w:rPr>
          <w:rFonts w:ascii="Arial" w:hAnsi="Arial" w:cs="Arial"/>
          <w:sz w:val="22"/>
          <w:szCs w:val="22"/>
        </w:rPr>
        <w:t>Sprzedającego</w:t>
      </w:r>
      <w:r w:rsidR="00A86954" w:rsidRPr="003C070B">
        <w:rPr>
          <w:rFonts w:ascii="Arial" w:hAnsi="Arial" w:cs="Arial"/>
          <w:sz w:val="22"/>
          <w:szCs w:val="22"/>
        </w:rPr>
        <w:t>. Kupujący na własny koszt</w:t>
      </w:r>
      <w:r w:rsidR="00706373" w:rsidRPr="003C070B">
        <w:rPr>
          <w:rFonts w:ascii="Arial" w:hAnsi="Arial" w:cs="Arial"/>
          <w:sz w:val="22"/>
          <w:szCs w:val="22"/>
        </w:rPr>
        <w:t xml:space="preserve"> dokonuje zagospodarowania i ewentualnej</w:t>
      </w:r>
      <w:r w:rsidR="00A86954" w:rsidRPr="003C070B">
        <w:rPr>
          <w:rFonts w:ascii="Arial" w:hAnsi="Arial" w:cs="Arial"/>
          <w:sz w:val="22"/>
          <w:szCs w:val="22"/>
        </w:rPr>
        <w:t xml:space="preserve"> utylizacji pozyskanych materiałów.</w:t>
      </w:r>
    </w:p>
    <w:p w14:paraId="48636E48" w14:textId="20432D65" w:rsidR="0007572F" w:rsidRPr="003C070B" w:rsidRDefault="00BE32B6" w:rsidP="003C070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Cena netto za 1 </w:t>
      </w:r>
      <w:r w:rsidR="007E26ED">
        <w:rPr>
          <w:rFonts w:ascii="Arial" w:hAnsi="Arial" w:cs="Arial"/>
          <w:sz w:val="22"/>
          <w:szCs w:val="22"/>
        </w:rPr>
        <w:t>szt</w:t>
      </w:r>
      <w:r w:rsidR="00DB3A57">
        <w:rPr>
          <w:rFonts w:ascii="Arial" w:hAnsi="Arial" w:cs="Arial"/>
          <w:sz w:val="22"/>
          <w:szCs w:val="22"/>
        </w:rPr>
        <w:t>.</w:t>
      </w:r>
      <w:r w:rsidR="00CC4EAA" w:rsidRPr="003C070B">
        <w:rPr>
          <w:rFonts w:ascii="Arial" w:hAnsi="Arial" w:cs="Arial"/>
          <w:sz w:val="22"/>
          <w:szCs w:val="22"/>
        </w:rPr>
        <w:t xml:space="preserve"> o</w:t>
      </w:r>
      <w:r w:rsidR="007D3837" w:rsidRPr="003C070B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3C070B">
        <w:rPr>
          <w:rFonts w:ascii="Arial" w:hAnsi="Arial" w:cs="Arial"/>
          <w:sz w:val="22"/>
          <w:szCs w:val="22"/>
        </w:rPr>
        <w:t xml:space="preserve"> wynosi</w:t>
      </w:r>
      <w:r w:rsidR="0007572F" w:rsidRPr="003C070B">
        <w:rPr>
          <w:rFonts w:ascii="Arial" w:hAnsi="Arial" w:cs="Arial"/>
          <w:sz w:val="22"/>
          <w:szCs w:val="22"/>
        </w:rPr>
        <w:t>: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="00A97FD5" w:rsidRPr="003C070B">
        <w:rPr>
          <w:rFonts w:ascii="Arial" w:hAnsi="Arial" w:cs="Arial"/>
          <w:sz w:val="22"/>
          <w:szCs w:val="22"/>
        </w:rPr>
        <w:t>…….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="0007572F" w:rsidRPr="003C070B">
        <w:rPr>
          <w:rFonts w:ascii="Arial" w:hAnsi="Arial" w:cs="Arial"/>
          <w:sz w:val="22"/>
          <w:szCs w:val="22"/>
        </w:rPr>
        <w:t xml:space="preserve">zł </w:t>
      </w:r>
      <w:r w:rsidR="00706373" w:rsidRPr="003C070B">
        <w:rPr>
          <w:rFonts w:ascii="Arial" w:hAnsi="Arial" w:cs="Arial"/>
          <w:sz w:val="22"/>
          <w:szCs w:val="22"/>
        </w:rPr>
        <w:t>netto</w:t>
      </w:r>
      <w:r w:rsidR="00A97FD5" w:rsidRPr="003C070B">
        <w:rPr>
          <w:rFonts w:ascii="Arial" w:hAnsi="Arial" w:cs="Arial"/>
          <w:sz w:val="22"/>
          <w:szCs w:val="22"/>
        </w:rPr>
        <w:t xml:space="preserve"> (słownie …… złotych).</w:t>
      </w:r>
      <w:r w:rsidR="004C5411" w:rsidRPr="004C5411">
        <w:t xml:space="preserve"> </w:t>
      </w:r>
      <w:r w:rsidR="004C5411" w:rsidRPr="004C5411">
        <w:rPr>
          <w:rFonts w:ascii="Arial" w:hAnsi="Arial" w:cs="Arial"/>
          <w:sz w:val="22"/>
          <w:szCs w:val="22"/>
        </w:rPr>
        <w:t>Łącznie kwota do zapłaty wynosi ………..netto (słownie …… złotych).</w:t>
      </w:r>
    </w:p>
    <w:p w14:paraId="298AADDA" w14:textId="77777777" w:rsidR="000C7EF9" w:rsidRPr="003C070B" w:rsidRDefault="000C7EF9" w:rsidP="00C236E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Do kwoty netto </w:t>
      </w:r>
      <w:r w:rsidR="00757D8A" w:rsidRPr="003C070B">
        <w:rPr>
          <w:rFonts w:ascii="Arial" w:hAnsi="Arial" w:cs="Arial"/>
          <w:sz w:val="22"/>
          <w:szCs w:val="22"/>
        </w:rPr>
        <w:t>Sprzedający doliczy</w:t>
      </w:r>
      <w:r w:rsidRPr="003C070B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77777777" w:rsidR="00320E27" w:rsidRPr="003C070B" w:rsidRDefault="00320E27" w:rsidP="00C236E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3C070B" w:rsidRDefault="00CC4EAA" w:rsidP="00C236E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płaty</w:t>
      </w:r>
      <w:r w:rsidR="00757D8A" w:rsidRPr="003C070B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>
        <w:rPr>
          <w:rFonts w:ascii="Arial" w:hAnsi="Arial" w:cs="Arial"/>
          <w:sz w:val="22"/>
          <w:szCs w:val="22"/>
        </w:rPr>
        <w:t>:</w:t>
      </w:r>
      <w:r w:rsidR="00757D8A" w:rsidRPr="003C070B">
        <w:rPr>
          <w:rFonts w:ascii="Arial" w:hAnsi="Arial" w:cs="Arial"/>
          <w:sz w:val="22"/>
          <w:szCs w:val="22"/>
        </w:rPr>
        <w:t xml:space="preserve"> </w:t>
      </w:r>
    </w:p>
    <w:p w14:paraId="525091AA" w14:textId="35EE3244" w:rsidR="001F1FA1" w:rsidRPr="003C070B" w:rsidRDefault="00C236E7" w:rsidP="00C236E7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- (przedsiębiorc</w:t>
      </w:r>
      <w:r w:rsidR="00DB3A57">
        <w:rPr>
          <w:rFonts w:ascii="Arial" w:hAnsi="Arial" w:cs="Arial"/>
          <w:sz w:val="22"/>
          <w:szCs w:val="22"/>
        </w:rPr>
        <w:t>a</w:t>
      </w:r>
      <w:r w:rsidRPr="003C070B">
        <w:rPr>
          <w:rFonts w:ascii="Arial" w:hAnsi="Arial" w:cs="Arial"/>
          <w:sz w:val="22"/>
          <w:szCs w:val="22"/>
        </w:rPr>
        <w:t xml:space="preserve">) </w:t>
      </w:r>
      <w:r w:rsidR="004C5411">
        <w:rPr>
          <w:rFonts w:ascii="Arial" w:hAnsi="Arial" w:cs="Arial"/>
          <w:sz w:val="22"/>
          <w:szCs w:val="22"/>
        </w:rPr>
        <w:t>dokona</w:t>
      </w:r>
      <w:r w:rsidR="00757D8A" w:rsidRPr="003C070B">
        <w:rPr>
          <w:rFonts w:ascii="Arial" w:hAnsi="Arial" w:cs="Arial"/>
          <w:sz w:val="22"/>
          <w:szCs w:val="22"/>
        </w:rPr>
        <w:t xml:space="preserve"> przelewem </w:t>
      </w:r>
      <w:r w:rsidR="001F1FA1" w:rsidRPr="003C070B">
        <w:rPr>
          <w:rFonts w:ascii="Arial" w:hAnsi="Arial" w:cs="Arial"/>
          <w:sz w:val="22"/>
          <w:szCs w:val="22"/>
        </w:rPr>
        <w:t>na rachunek bankowy Nadleśnictwa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PKO BP O/Żaga</w:t>
      </w:r>
      <w:r w:rsidRPr="003C070B">
        <w:rPr>
          <w:rFonts w:ascii="Arial" w:hAnsi="Arial" w:cs="Arial"/>
          <w:sz w:val="22"/>
          <w:szCs w:val="22"/>
        </w:rPr>
        <w:t xml:space="preserve">ń </w:t>
      </w:r>
      <w:r w:rsidR="00A94251" w:rsidRPr="003C070B">
        <w:rPr>
          <w:rFonts w:ascii="Arial" w:hAnsi="Arial" w:cs="Arial"/>
          <w:sz w:val="22"/>
          <w:szCs w:val="22"/>
        </w:rPr>
        <w:t>37 1020 5460 0000 5002 0003 7192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1F1FA1" w:rsidRPr="003C070B">
        <w:rPr>
          <w:rFonts w:ascii="Arial" w:hAnsi="Arial" w:cs="Arial"/>
          <w:sz w:val="22"/>
          <w:szCs w:val="22"/>
        </w:rPr>
        <w:t> </w:t>
      </w:r>
      <w:r w:rsidRPr="003C070B">
        <w:rPr>
          <w:rFonts w:ascii="Arial" w:hAnsi="Arial" w:cs="Arial"/>
          <w:sz w:val="22"/>
          <w:szCs w:val="22"/>
        </w:rPr>
        <w:t xml:space="preserve">w ciągu </w:t>
      </w:r>
      <w:r w:rsidR="0025427A" w:rsidRPr="003C070B">
        <w:rPr>
          <w:rFonts w:ascii="Arial" w:hAnsi="Arial" w:cs="Arial"/>
          <w:sz w:val="22"/>
          <w:szCs w:val="22"/>
        </w:rPr>
        <w:t>7</w:t>
      </w:r>
      <w:r w:rsidRPr="003C070B">
        <w:rPr>
          <w:rFonts w:ascii="Arial" w:hAnsi="Arial" w:cs="Arial"/>
          <w:sz w:val="22"/>
          <w:szCs w:val="22"/>
        </w:rPr>
        <w:t xml:space="preserve"> dni od daty wystawienia  faktury VAT</w:t>
      </w:r>
    </w:p>
    <w:p w14:paraId="71D8A3DA" w14:textId="77777777" w:rsidR="00C236E7" w:rsidRPr="003C070B" w:rsidRDefault="00A94251" w:rsidP="00C236E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lub </w:t>
      </w:r>
    </w:p>
    <w:p w14:paraId="77F10C48" w14:textId="43CCBB88" w:rsidR="001F1FA1" w:rsidRPr="003C070B" w:rsidRDefault="00C236E7" w:rsidP="00C236E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- </w:t>
      </w:r>
      <w:r w:rsidR="008225BE" w:rsidRPr="003C070B">
        <w:rPr>
          <w:rFonts w:ascii="Arial" w:hAnsi="Arial" w:cs="Arial"/>
          <w:sz w:val="22"/>
          <w:szCs w:val="22"/>
        </w:rPr>
        <w:t>(osob</w:t>
      </w:r>
      <w:r w:rsidR="00DB3A57">
        <w:rPr>
          <w:rFonts w:ascii="Arial" w:hAnsi="Arial" w:cs="Arial"/>
          <w:sz w:val="22"/>
          <w:szCs w:val="22"/>
        </w:rPr>
        <w:t>a</w:t>
      </w:r>
      <w:r w:rsidR="008225BE" w:rsidRPr="003C070B">
        <w:rPr>
          <w:rFonts w:ascii="Arial" w:hAnsi="Arial" w:cs="Arial"/>
          <w:sz w:val="22"/>
          <w:szCs w:val="22"/>
        </w:rPr>
        <w:t xml:space="preserve"> fizyczn</w:t>
      </w:r>
      <w:r w:rsidR="00DB3A57">
        <w:rPr>
          <w:rFonts w:ascii="Arial" w:hAnsi="Arial" w:cs="Arial"/>
          <w:sz w:val="22"/>
          <w:szCs w:val="22"/>
        </w:rPr>
        <w:t>a</w:t>
      </w:r>
      <w:r w:rsidR="008225BE" w:rsidRPr="003C070B">
        <w:rPr>
          <w:rFonts w:ascii="Arial" w:hAnsi="Arial" w:cs="Arial"/>
          <w:sz w:val="22"/>
          <w:szCs w:val="22"/>
        </w:rPr>
        <w:t>) uiści gotówką w kasie Nadleśnictwa Świętoszów lub dokona przelewu na rachunek bankowy Nadleśnictwa: PKO BP O/Żagań 37 1020 5460 0000 5002 0003 7192 w dniu wystawienia faktury VAT.</w:t>
      </w:r>
    </w:p>
    <w:p w14:paraId="75712B13" w14:textId="18FB94A1" w:rsidR="00757D8A" w:rsidRPr="003C070B" w:rsidRDefault="00CC4EAA" w:rsidP="00D92B6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niesiona z</w:t>
      </w:r>
      <w:r w:rsidR="00757D8A" w:rsidRPr="003C070B">
        <w:rPr>
          <w:rFonts w:ascii="Arial" w:hAnsi="Arial" w:cs="Arial"/>
          <w:sz w:val="22"/>
          <w:szCs w:val="22"/>
        </w:rPr>
        <w:t>apłata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stanowić będzie podstawę</w:t>
      </w:r>
      <w:r w:rsidR="00757D8A" w:rsidRPr="003C070B">
        <w:rPr>
          <w:rFonts w:ascii="Arial" w:hAnsi="Arial" w:cs="Arial"/>
          <w:sz w:val="22"/>
          <w:szCs w:val="22"/>
        </w:rPr>
        <w:t xml:space="preserve"> do przekazania </w:t>
      </w:r>
      <w:r w:rsidRPr="003C070B">
        <w:rPr>
          <w:rFonts w:ascii="Arial" w:hAnsi="Arial" w:cs="Arial"/>
          <w:sz w:val="22"/>
          <w:szCs w:val="22"/>
        </w:rPr>
        <w:t>K</w:t>
      </w:r>
      <w:r w:rsidR="00757D8A" w:rsidRPr="003C070B">
        <w:rPr>
          <w:rFonts w:ascii="Arial" w:hAnsi="Arial" w:cs="Arial"/>
          <w:sz w:val="22"/>
          <w:szCs w:val="22"/>
        </w:rPr>
        <w:t>upującemu</w:t>
      </w:r>
      <w:r w:rsidR="007E26ED">
        <w:rPr>
          <w:rFonts w:ascii="Arial" w:hAnsi="Arial" w:cs="Arial"/>
          <w:sz w:val="22"/>
          <w:szCs w:val="22"/>
        </w:rPr>
        <w:t xml:space="preserve"> szlabanu </w:t>
      </w:r>
      <w:r w:rsidR="00757D8A" w:rsidRPr="003C070B">
        <w:rPr>
          <w:rFonts w:ascii="Arial" w:hAnsi="Arial" w:cs="Arial"/>
          <w:sz w:val="22"/>
          <w:szCs w:val="22"/>
        </w:rPr>
        <w:t>do demontażu</w:t>
      </w:r>
      <w:r w:rsidRPr="003C070B">
        <w:rPr>
          <w:rFonts w:ascii="Arial" w:hAnsi="Arial" w:cs="Arial"/>
          <w:sz w:val="22"/>
          <w:szCs w:val="22"/>
        </w:rPr>
        <w:t xml:space="preserve"> i rozpoczęcia prac rozbiórkowych. </w:t>
      </w:r>
      <w:r w:rsidR="007E26ED">
        <w:rPr>
          <w:rFonts w:ascii="Arial" w:hAnsi="Arial" w:cs="Arial"/>
          <w:sz w:val="22"/>
          <w:szCs w:val="22"/>
        </w:rPr>
        <w:t xml:space="preserve">Szlabany </w:t>
      </w:r>
      <w:r w:rsidR="00D23F4C" w:rsidRPr="003C070B">
        <w:rPr>
          <w:rFonts w:ascii="Arial" w:hAnsi="Arial" w:cs="Arial"/>
          <w:sz w:val="22"/>
          <w:szCs w:val="22"/>
        </w:rPr>
        <w:t xml:space="preserve"> do demontażu będą przekazywane sukcesywnie</w:t>
      </w:r>
      <w:r w:rsidR="00C236E7" w:rsidRPr="003C070B">
        <w:rPr>
          <w:rFonts w:ascii="Arial" w:hAnsi="Arial" w:cs="Arial"/>
          <w:sz w:val="22"/>
          <w:szCs w:val="22"/>
        </w:rPr>
        <w:t xml:space="preserve"> (zgodnie z ustaleniami z przedstawicielem sprzedającego – miejscowym leśniczym)</w:t>
      </w:r>
      <w:r w:rsidR="00D23F4C" w:rsidRPr="003C070B">
        <w:rPr>
          <w:rFonts w:ascii="Arial" w:hAnsi="Arial" w:cs="Arial"/>
          <w:sz w:val="22"/>
          <w:szCs w:val="22"/>
        </w:rPr>
        <w:t>, po zakończeniu</w:t>
      </w:r>
      <w:r w:rsidR="00C236E7" w:rsidRPr="003C070B">
        <w:rPr>
          <w:rFonts w:ascii="Arial" w:hAnsi="Arial" w:cs="Arial"/>
          <w:sz w:val="22"/>
          <w:szCs w:val="22"/>
        </w:rPr>
        <w:t xml:space="preserve"> demontażu poprzednio przekazanych </w:t>
      </w:r>
      <w:r w:rsidR="00DB3A57">
        <w:rPr>
          <w:rFonts w:ascii="Arial" w:hAnsi="Arial" w:cs="Arial"/>
          <w:sz w:val="22"/>
          <w:szCs w:val="22"/>
        </w:rPr>
        <w:t>szlabanów</w:t>
      </w:r>
      <w:r w:rsidR="00C236E7" w:rsidRPr="003C070B">
        <w:rPr>
          <w:rFonts w:ascii="Arial" w:hAnsi="Arial" w:cs="Arial"/>
          <w:sz w:val="22"/>
          <w:szCs w:val="22"/>
        </w:rPr>
        <w:t>.</w:t>
      </w:r>
      <w:r w:rsidR="00D23F4C" w:rsidRPr="003C070B">
        <w:rPr>
          <w:rFonts w:ascii="Arial" w:hAnsi="Arial" w:cs="Arial"/>
          <w:sz w:val="22"/>
          <w:szCs w:val="22"/>
        </w:rPr>
        <w:t xml:space="preserve"> </w:t>
      </w:r>
    </w:p>
    <w:p w14:paraId="118E8119" w14:textId="77777777" w:rsidR="00706373" w:rsidRPr="003C070B" w:rsidRDefault="00706373" w:rsidP="00D92B6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3C070B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3C070B" w:rsidRDefault="001F1FA1" w:rsidP="00D92B6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lastRenderedPageBreak/>
        <w:t>Kupujący upoważnia Sprzedającego do wystawienia faktury VAT bez podpisu odbiorcy.</w:t>
      </w:r>
    </w:p>
    <w:p w14:paraId="3817AE5A" w14:textId="0932DDA7" w:rsidR="00A86954" w:rsidRPr="00303E7A" w:rsidRDefault="00A86954" w:rsidP="00D92B6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Termin realizacji umowy (ostatecznego wywiezienia </w:t>
      </w:r>
      <w:r w:rsidR="00C201C7" w:rsidRPr="003C070B">
        <w:rPr>
          <w:rFonts w:ascii="Arial" w:hAnsi="Arial" w:cs="Arial"/>
          <w:sz w:val="22"/>
          <w:szCs w:val="22"/>
        </w:rPr>
        <w:t xml:space="preserve">wszystkich </w:t>
      </w:r>
      <w:r w:rsidRPr="003C070B">
        <w:rPr>
          <w:rFonts w:ascii="Arial" w:hAnsi="Arial" w:cs="Arial"/>
          <w:sz w:val="22"/>
          <w:szCs w:val="22"/>
        </w:rPr>
        <w:t>materiałów</w:t>
      </w:r>
      <w:r w:rsidR="00C201C7" w:rsidRPr="003C070B">
        <w:rPr>
          <w:rFonts w:ascii="Arial" w:hAnsi="Arial" w:cs="Arial"/>
          <w:sz w:val="22"/>
          <w:szCs w:val="22"/>
        </w:rPr>
        <w:t xml:space="preserve"> </w:t>
      </w:r>
      <w:r w:rsidR="00C201C7" w:rsidRPr="00303E7A">
        <w:rPr>
          <w:rFonts w:ascii="Arial" w:hAnsi="Arial" w:cs="Arial"/>
          <w:sz w:val="22"/>
          <w:szCs w:val="22"/>
        </w:rPr>
        <w:t>rozbiórkowych</w:t>
      </w:r>
      <w:r w:rsidR="003C070B" w:rsidRPr="00303E7A">
        <w:rPr>
          <w:rFonts w:ascii="Arial" w:hAnsi="Arial" w:cs="Arial"/>
          <w:sz w:val="22"/>
          <w:szCs w:val="22"/>
        </w:rPr>
        <w:t xml:space="preserve"> </w:t>
      </w:r>
      <w:r w:rsidRPr="00303E7A">
        <w:rPr>
          <w:rFonts w:ascii="Arial" w:hAnsi="Arial" w:cs="Arial"/>
          <w:sz w:val="22"/>
          <w:szCs w:val="22"/>
        </w:rPr>
        <w:t>z lasu)</w:t>
      </w:r>
      <w:r w:rsidR="00EB0AFE">
        <w:rPr>
          <w:rFonts w:ascii="Arial" w:hAnsi="Arial" w:cs="Arial"/>
          <w:sz w:val="22"/>
          <w:szCs w:val="22"/>
        </w:rPr>
        <w:t xml:space="preserve"> ustala się do dnia  </w:t>
      </w:r>
      <w:r w:rsidR="005A43FF">
        <w:rPr>
          <w:rFonts w:ascii="Arial" w:hAnsi="Arial" w:cs="Arial"/>
          <w:sz w:val="22"/>
          <w:szCs w:val="22"/>
        </w:rPr>
        <w:t>3</w:t>
      </w:r>
      <w:r w:rsidR="00EB0AFE">
        <w:rPr>
          <w:rFonts w:ascii="Arial" w:hAnsi="Arial" w:cs="Arial"/>
          <w:sz w:val="22"/>
          <w:szCs w:val="22"/>
        </w:rPr>
        <w:t xml:space="preserve">0.08.2024  </w:t>
      </w:r>
      <w:r w:rsidR="00BE32B6" w:rsidRPr="007E26ED">
        <w:rPr>
          <w:rFonts w:ascii="Arial" w:hAnsi="Arial" w:cs="Arial"/>
          <w:b/>
          <w:sz w:val="22"/>
          <w:szCs w:val="22"/>
        </w:rPr>
        <w:t>r.</w:t>
      </w:r>
    </w:p>
    <w:p w14:paraId="3942E239" w14:textId="71276881" w:rsidR="00C34FCF" w:rsidRPr="003C070B" w:rsidRDefault="00BE32B6" w:rsidP="00D92B6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26758270"/>
      <w:r w:rsidRPr="003C070B">
        <w:rPr>
          <w:rFonts w:ascii="Arial" w:hAnsi="Arial" w:cs="Arial"/>
          <w:sz w:val="22"/>
          <w:szCs w:val="22"/>
        </w:rPr>
        <w:t xml:space="preserve">Jeżeli Kupujący nie zakończy prac w terminie wskazanym w </w:t>
      </w:r>
      <w:r w:rsidR="0097771B" w:rsidRPr="003C070B">
        <w:rPr>
          <w:rFonts w:ascii="Arial" w:hAnsi="Arial" w:cs="Arial"/>
          <w:sz w:val="22"/>
          <w:szCs w:val="22"/>
        </w:rPr>
        <w:t>ust</w:t>
      </w:r>
      <w:r w:rsidRPr="003C070B">
        <w:rPr>
          <w:rFonts w:ascii="Arial" w:hAnsi="Arial" w:cs="Arial"/>
          <w:sz w:val="22"/>
          <w:szCs w:val="22"/>
        </w:rPr>
        <w:t xml:space="preserve">. </w:t>
      </w:r>
      <w:r w:rsidR="00E401EF" w:rsidRPr="003C070B">
        <w:rPr>
          <w:rFonts w:ascii="Arial" w:hAnsi="Arial" w:cs="Arial"/>
          <w:sz w:val="22"/>
          <w:szCs w:val="22"/>
        </w:rPr>
        <w:t>1</w:t>
      </w:r>
      <w:bookmarkEnd w:id="1"/>
      <w:r w:rsidR="00DB3A57">
        <w:rPr>
          <w:rFonts w:ascii="Arial" w:hAnsi="Arial" w:cs="Arial"/>
          <w:sz w:val="22"/>
          <w:szCs w:val="22"/>
        </w:rPr>
        <w:t>1</w:t>
      </w:r>
      <w:r w:rsidRPr="003C070B">
        <w:rPr>
          <w:rFonts w:ascii="Arial" w:hAnsi="Arial" w:cs="Arial"/>
          <w:sz w:val="22"/>
          <w:szCs w:val="22"/>
        </w:rPr>
        <w:t>,</w:t>
      </w:r>
      <w:r w:rsidR="00C34FCF" w:rsidRPr="003C070B">
        <w:rPr>
          <w:rFonts w:ascii="Arial" w:hAnsi="Arial" w:cs="Arial"/>
          <w:sz w:val="22"/>
          <w:szCs w:val="22"/>
        </w:rPr>
        <w:t xml:space="preserve"> Sprzedający będzie miał prawo</w:t>
      </w:r>
      <w:r w:rsidR="003C070B">
        <w:rPr>
          <w:rFonts w:ascii="Arial" w:hAnsi="Arial" w:cs="Arial"/>
          <w:sz w:val="22"/>
          <w:szCs w:val="22"/>
        </w:rPr>
        <w:t xml:space="preserve"> zatrzymać zabezpieczenie prawidłowego wykonania umowy w całości oraz</w:t>
      </w:r>
      <w:r w:rsidR="00C34FCF" w:rsidRPr="003C070B">
        <w:rPr>
          <w:rFonts w:ascii="Arial" w:hAnsi="Arial" w:cs="Arial"/>
          <w:sz w:val="22"/>
          <w:szCs w:val="22"/>
        </w:rPr>
        <w:t xml:space="preserve"> naliczyć opłatę za bezumowne korzystanie z gruntu (</w:t>
      </w:r>
      <w:r w:rsidR="00B60E35" w:rsidRPr="003C070B">
        <w:rPr>
          <w:rFonts w:ascii="Arial" w:hAnsi="Arial" w:cs="Arial"/>
          <w:sz w:val="22"/>
          <w:szCs w:val="22"/>
        </w:rPr>
        <w:t xml:space="preserve">tj. </w:t>
      </w:r>
      <w:r w:rsidR="00C34FCF" w:rsidRPr="003C070B">
        <w:rPr>
          <w:rFonts w:ascii="Arial" w:hAnsi="Arial" w:cs="Arial"/>
          <w:sz w:val="22"/>
          <w:szCs w:val="22"/>
        </w:rPr>
        <w:t xml:space="preserve">składowanie materiałów z </w:t>
      </w:r>
      <w:r w:rsidR="007E26ED">
        <w:rPr>
          <w:rFonts w:ascii="Arial" w:hAnsi="Arial" w:cs="Arial"/>
          <w:sz w:val="22"/>
          <w:szCs w:val="22"/>
        </w:rPr>
        <w:t>demonta</w:t>
      </w:r>
      <w:r w:rsidR="00DB3A57">
        <w:rPr>
          <w:rFonts w:ascii="Arial" w:hAnsi="Arial" w:cs="Arial"/>
          <w:sz w:val="22"/>
          <w:szCs w:val="22"/>
        </w:rPr>
        <w:t>ż</w:t>
      </w:r>
      <w:r w:rsidR="007E26ED">
        <w:rPr>
          <w:rFonts w:ascii="Arial" w:hAnsi="Arial" w:cs="Arial"/>
          <w:sz w:val="22"/>
          <w:szCs w:val="22"/>
        </w:rPr>
        <w:t>u</w:t>
      </w:r>
      <w:r w:rsidR="00C34FCF" w:rsidRPr="003C070B">
        <w:rPr>
          <w:rFonts w:ascii="Arial" w:hAnsi="Arial" w:cs="Arial"/>
          <w:sz w:val="22"/>
          <w:szCs w:val="22"/>
        </w:rPr>
        <w:t xml:space="preserve"> na gruncie Sprzedającego) w wysokości 1</w:t>
      </w:r>
      <w:r w:rsidR="007E26ED">
        <w:rPr>
          <w:rFonts w:ascii="Arial" w:hAnsi="Arial" w:cs="Arial"/>
          <w:sz w:val="22"/>
          <w:szCs w:val="22"/>
        </w:rPr>
        <w:t>0</w:t>
      </w:r>
      <w:r w:rsidR="00C34FCF" w:rsidRPr="003C070B">
        <w:rPr>
          <w:rFonts w:ascii="Arial" w:hAnsi="Arial" w:cs="Arial"/>
          <w:sz w:val="22"/>
          <w:szCs w:val="22"/>
        </w:rPr>
        <w:t>,00 zł netto</w:t>
      </w:r>
      <w:r w:rsidR="003C2A12" w:rsidRPr="003C070B">
        <w:rPr>
          <w:rFonts w:ascii="Arial" w:hAnsi="Arial" w:cs="Arial"/>
          <w:sz w:val="22"/>
          <w:szCs w:val="22"/>
        </w:rPr>
        <w:t xml:space="preserve"> (+ VAT)</w:t>
      </w:r>
      <w:r w:rsidR="007E26ED">
        <w:rPr>
          <w:rFonts w:ascii="Arial" w:hAnsi="Arial" w:cs="Arial"/>
          <w:sz w:val="22"/>
          <w:szCs w:val="22"/>
        </w:rPr>
        <w:t xml:space="preserve"> za każdą </w:t>
      </w:r>
      <w:r w:rsidR="00DB3A57">
        <w:rPr>
          <w:rFonts w:ascii="Arial" w:hAnsi="Arial" w:cs="Arial"/>
          <w:sz w:val="22"/>
          <w:szCs w:val="22"/>
        </w:rPr>
        <w:t xml:space="preserve">1 </w:t>
      </w:r>
      <w:r w:rsidR="007E26ED">
        <w:rPr>
          <w:rFonts w:ascii="Arial" w:hAnsi="Arial" w:cs="Arial"/>
          <w:sz w:val="22"/>
          <w:szCs w:val="22"/>
        </w:rPr>
        <w:t>szt</w:t>
      </w:r>
      <w:r w:rsidR="00DB3A57">
        <w:rPr>
          <w:rFonts w:ascii="Arial" w:hAnsi="Arial" w:cs="Arial"/>
          <w:sz w:val="22"/>
          <w:szCs w:val="22"/>
        </w:rPr>
        <w:t>.</w:t>
      </w:r>
      <w:r w:rsidR="00C34FCF" w:rsidRPr="003C070B">
        <w:rPr>
          <w:rFonts w:ascii="Arial" w:hAnsi="Arial" w:cs="Arial"/>
          <w:sz w:val="22"/>
          <w:szCs w:val="22"/>
        </w:rPr>
        <w:t xml:space="preserve"> </w:t>
      </w:r>
      <w:r w:rsidR="00DB3A57">
        <w:rPr>
          <w:rFonts w:ascii="Arial" w:hAnsi="Arial" w:cs="Arial"/>
          <w:sz w:val="22"/>
          <w:szCs w:val="22"/>
        </w:rPr>
        <w:t xml:space="preserve">szlabanu </w:t>
      </w:r>
      <w:r w:rsidR="00C34FCF" w:rsidRPr="003C070B">
        <w:rPr>
          <w:rFonts w:ascii="Arial" w:hAnsi="Arial" w:cs="Arial"/>
          <w:sz w:val="22"/>
          <w:szCs w:val="22"/>
        </w:rPr>
        <w:t xml:space="preserve">pozostającego na gruncie, za każdy rozpoczęty </w:t>
      </w:r>
      <w:r w:rsidR="00DB3A57">
        <w:rPr>
          <w:rFonts w:ascii="Arial" w:hAnsi="Arial" w:cs="Arial"/>
          <w:sz w:val="22"/>
          <w:szCs w:val="22"/>
        </w:rPr>
        <w:t>dzień</w:t>
      </w:r>
      <w:r w:rsidR="00C34FCF" w:rsidRPr="003C070B">
        <w:rPr>
          <w:rFonts w:ascii="Arial" w:hAnsi="Arial" w:cs="Arial"/>
          <w:sz w:val="22"/>
          <w:szCs w:val="22"/>
        </w:rPr>
        <w:t xml:space="preserve"> takiego korzystania.</w:t>
      </w:r>
    </w:p>
    <w:p w14:paraId="14344CD7" w14:textId="79F7FF56" w:rsidR="00BE69D5" w:rsidRDefault="007707F5" w:rsidP="00D92B6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Jeżeli Kupujący nie zakończy prac w terminie wskazanym w ust. 1</w:t>
      </w:r>
      <w:r w:rsidR="00BE69D5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>, Sprzedający będzie uprawniony do uprzątnięcia</w:t>
      </w:r>
      <w:r w:rsidR="002C2518" w:rsidRPr="003C070B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7E26ED">
        <w:rPr>
          <w:rFonts w:ascii="Arial" w:hAnsi="Arial" w:cs="Arial"/>
          <w:sz w:val="22"/>
          <w:szCs w:val="22"/>
        </w:rPr>
        <w:t xml:space="preserve">szlabanów </w:t>
      </w:r>
      <w:r w:rsidRPr="003C070B">
        <w:rPr>
          <w:rFonts w:ascii="Arial" w:hAnsi="Arial" w:cs="Arial"/>
          <w:sz w:val="22"/>
          <w:szCs w:val="22"/>
        </w:rPr>
        <w:t xml:space="preserve"> pozostających na gruncie</w:t>
      </w:r>
      <w:r w:rsidR="00BE69D5">
        <w:rPr>
          <w:rFonts w:ascii="Arial" w:hAnsi="Arial" w:cs="Arial"/>
          <w:sz w:val="22"/>
          <w:szCs w:val="22"/>
        </w:rPr>
        <w:t>, bez zgody Sądu (wykonanie zastępcze).</w:t>
      </w:r>
    </w:p>
    <w:p w14:paraId="4385A53A" w14:textId="3A0B7CEE" w:rsidR="007707F5" w:rsidRPr="003C070B" w:rsidRDefault="002C2518" w:rsidP="00BE69D5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trony ustalają, iż wszelkie koszty poniesione przez Sprzedającego w związku z </w:t>
      </w:r>
      <w:r w:rsidR="007E26ED">
        <w:rPr>
          <w:rFonts w:ascii="Arial" w:hAnsi="Arial" w:cs="Arial"/>
          <w:sz w:val="22"/>
          <w:szCs w:val="22"/>
        </w:rPr>
        <w:t xml:space="preserve">demontażem i utylizacją </w:t>
      </w:r>
      <w:r w:rsidRPr="003C070B">
        <w:rPr>
          <w:rFonts w:ascii="Arial" w:hAnsi="Arial" w:cs="Arial"/>
          <w:sz w:val="22"/>
          <w:szCs w:val="22"/>
        </w:rPr>
        <w:t xml:space="preserve"> obciążają Kupującego.</w:t>
      </w:r>
      <w:r w:rsidR="00303E7A">
        <w:rPr>
          <w:rFonts w:ascii="Arial" w:hAnsi="Arial" w:cs="Arial"/>
          <w:sz w:val="22"/>
          <w:szCs w:val="22"/>
        </w:rPr>
        <w:t xml:space="preserve"> </w:t>
      </w:r>
    </w:p>
    <w:p w14:paraId="2D75F01D" w14:textId="6D5417C7" w:rsidR="00B67059" w:rsidRPr="003C070B" w:rsidRDefault="00B67059" w:rsidP="001F7D06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przewiduje możliwość aneksowania umowy i przedłużenia terminu jej realizacj</w:t>
      </w:r>
      <w:r w:rsidR="00B60E35" w:rsidRPr="003C070B">
        <w:rPr>
          <w:rFonts w:ascii="Arial" w:hAnsi="Arial" w:cs="Arial"/>
          <w:sz w:val="22"/>
          <w:szCs w:val="22"/>
        </w:rPr>
        <w:t>i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5A43FF">
        <w:rPr>
          <w:rFonts w:ascii="Arial" w:hAnsi="Arial" w:cs="Arial"/>
          <w:sz w:val="22"/>
          <w:szCs w:val="22"/>
        </w:rPr>
        <w:t xml:space="preserve">jednak na czas łączny nie dłuższy niż </w:t>
      </w:r>
      <w:r w:rsidRPr="003C070B">
        <w:rPr>
          <w:rFonts w:ascii="Arial" w:hAnsi="Arial" w:cs="Arial"/>
          <w:sz w:val="22"/>
          <w:szCs w:val="22"/>
        </w:rPr>
        <w:t>3 miesiące.</w:t>
      </w:r>
    </w:p>
    <w:p w14:paraId="076FE31D" w14:textId="2F10FCB6" w:rsidR="006A132A" w:rsidRPr="003C070B" w:rsidRDefault="006A132A" w:rsidP="005F03D5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 i polnym,  przepisów ustawy o ochronie gruntów rolnych i leśnych i innych przepisów mających zastosowanie do gruntów leśnych.</w:t>
      </w:r>
    </w:p>
    <w:p w14:paraId="6BF51363" w14:textId="2AA70692" w:rsidR="00D8711E" w:rsidRPr="003C070B" w:rsidRDefault="00AF1FAD" w:rsidP="005F03D5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</w:t>
      </w:r>
      <w:r w:rsidR="00D8711E" w:rsidRPr="003C070B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33F5A232" w14:textId="56063668" w:rsidR="00D8711E" w:rsidRPr="003C070B" w:rsidRDefault="00AF1FAD" w:rsidP="005F03D5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</w:t>
      </w:r>
      <w:r w:rsidR="00D8711E" w:rsidRPr="003C070B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3C070B">
        <w:rPr>
          <w:rFonts w:ascii="Arial" w:hAnsi="Arial" w:cs="Arial"/>
          <w:sz w:val="22"/>
          <w:szCs w:val="22"/>
        </w:rPr>
        <w:t>Sprzedającego</w:t>
      </w:r>
      <w:r w:rsidR="00D8711E" w:rsidRPr="003C070B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3C070B">
        <w:rPr>
          <w:rFonts w:ascii="Arial" w:hAnsi="Arial" w:cs="Arial"/>
          <w:sz w:val="22"/>
          <w:szCs w:val="22"/>
        </w:rPr>
        <w:t>Kupujący</w:t>
      </w:r>
      <w:r w:rsidR="00D8711E" w:rsidRPr="003C070B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15C1AEC" w14:textId="6DACB7B8" w:rsidR="00D8711E" w:rsidRPr="003C070B" w:rsidRDefault="00AF1FAD" w:rsidP="005F03D5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</w:t>
      </w:r>
      <w:r w:rsidR="00D8711E" w:rsidRPr="003C070B">
        <w:rPr>
          <w:rFonts w:ascii="Arial" w:hAnsi="Arial" w:cs="Arial"/>
          <w:sz w:val="22"/>
          <w:szCs w:val="22"/>
        </w:rPr>
        <w:t xml:space="preserve"> zobowiązany jest do zapłaty </w:t>
      </w:r>
      <w:r w:rsidRPr="003C070B">
        <w:rPr>
          <w:rFonts w:ascii="Arial" w:hAnsi="Arial" w:cs="Arial"/>
          <w:sz w:val="22"/>
          <w:szCs w:val="22"/>
        </w:rPr>
        <w:t>Sprzedającemu</w:t>
      </w:r>
      <w:r w:rsidR="00D8711E" w:rsidRPr="003C070B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3C070B">
        <w:rPr>
          <w:rFonts w:ascii="Arial" w:hAnsi="Arial" w:cs="Arial"/>
          <w:sz w:val="22"/>
          <w:szCs w:val="22"/>
        </w:rPr>
        <w:t>Sprzedającemu</w:t>
      </w:r>
      <w:r w:rsidR="00D8711E" w:rsidRPr="003C070B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3C070B">
        <w:rPr>
          <w:rFonts w:ascii="Arial" w:hAnsi="Arial" w:cs="Arial"/>
          <w:sz w:val="22"/>
          <w:szCs w:val="22"/>
        </w:rPr>
        <w:t>Sprzedający</w:t>
      </w:r>
      <w:r w:rsidR="00D8711E" w:rsidRPr="003C070B">
        <w:rPr>
          <w:rFonts w:ascii="Arial" w:hAnsi="Arial" w:cs="Arial"/>
          <w:sz w:val="22"/>
          <w:szCs w:val="22"/>
        </w:rPr>
        <w:t xml:space="preserve"> zażąda usunięcia przez </w:t>
      </w:r>
      <w:r w:rsidRPr="003C070B">
        <w:rPr>
          <w:rFonts w:ascii="Arial" w:hAnsi="Arial" w:cs="Arial"/>
          <w:sz w:val="22"/>
          <w:szCs w:val="22"/>
        </w:rPr>
        <w:t>Kupującego</w:t>
      </w:r>
      <w:r w:rsidR="00D8711E" w:rsidRPr="003C070B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7581C9DD" w14:textId="20338881" w:rsidR="00D8711E" w:rsidRPr="003C070B" w:rsidRDefault="00AF1FAD" w:rsidP="005F03D5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</w:t>
      </w:r>
      <w:r w:rsidR="00D8711E" w:rsidRPr="003C070B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3C070B">
        <w:rPr>
          <w:rFonts w:ascii="Arial" w:hAnsi="Arial" w:cs="Arial"/>
          <w:sz w:val="22"/>
          <w:szCs w:val="22"/>
        </w:rPr>
        <w:t>Sprzedająceg</w:t>
      </w:r>
      <w:r w:rsidR="00D8711E" w:rsidRPr="003C070B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3C070B">
        <w:rPr>
          <w:rFonts w:ascii="Arial" w:hAnsi="Arial" w:cs="Arial"/>
          <w:sz w:val="22"/>
          <w:szCs w:val="22"/>
        </w:rPr>
        <w:t>Kupującego</w:t>
      </w:r>
      <w:r w:rsidR="00D8711E" w:rsidRPr="003C070B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3C070B">
        <w:rPr>
          <w:rFonts w:ascii="Arial" w:hAnsi="Arial" w:cs="Arial"/>
          <w:sz w:val="22"/>
          <w:szCs w:val="22"/>
        </w:rPr>
        <w:t>Kupującego</w:t>
      </w:r>
      <w:r w:rsidR="00D8711E" w:rsidRPr="003C070B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3C070B">
        <w:rPr>
          <w:rFonts w:ascii="Arial" w:hAnsi="Arial" w:cs="Arial"/>
          <w:sz w:val="22"/>
          <w:szCs w:val="22"/>
        </w:rPr>
        <w:t xml:space="preserve">Kupujący </w:t>
      </w:r>
      <w:r w:rsidR="00D8711E" w:rsidRPr="003C070B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39BB92A2" w14:textId="496DB470" w:rsidR="00D8711E" w:rsidRPr="003C070B" w:rsidRDefault="00D8711E" w:rsidP="00D8711E">
      <w:pPr>
        <w:spacing w:before="12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4BE6010" w14:textId="118D491E" w:rsidR="00D8711E" w:rsidRPr="003C070B" w:rsidRDefault="00D8711E" w:rsidP="00D8711E">
      <w:pPr>
        <w:spacing w:before="240" w:line="276" w:lineRule="auto"/>
        <w:ind w:left="357"/>
        <w:jc w:val="center"/>
        <w:rPr>
          <w:rFonts w:ascii="Arial" w:hAnsi="Arial" w:cs="Arial"/>
          <w:color w:val="FF0000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§ 2</w:t>
      </w:r>
    </w:p>
    <w:p w14:paraId="087A0867" w14:textId="77777777" w:rsidR="001F1FA1" w:rsidRPr="003C070B" w:rsidRDefault="001F1FA1" w:rsidP="00C236E7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apoznał się z opisem przedmiotu sprzedaży i nie wnosi z tego tytułu żadnych roszczeń w stosunku do Sprzedającego</w:t>
      </w:r>
      <w:r w:rsidR="00DF622D" w:rsidRPr="003C070B">
        <w:rPr>
          <w:rFonts w:ascii="Arial" w:hAnsi="Arial" w:cs="Arial"/>
          <w:sz w:val="22"/>
          <w:szCs w:val="22"/>
        </w:rPr>
        <w:t xml:space="preserve">, </w:t>
      </w:r>
      <w:r w:rsidR="00320E27" w:rsidRPr="003C070B">
        <w:rPr>
          <w:rFonts w:ascii="Arial" w:hAnsi="Arial" w:cs="Arial"/>
          <w:sz w:val="22"/>
          <w:szCs w:val="22"/>
        </w:rPr>
        <w:t>zarówno co do jakości pozyskanych materiałów jak i</w:t>
      </w:r>
      <w:r w:rsidR="00DF622D" w:rsidRPr="003C070B">
        <w:rPr>
          <w:rFonts w:ascii="Arial" w:hAnsi="Arial" w:cs="Arial"/>
          <w:sz w:val="22"/>
          <w:szCs w:val="22"/>
        </w:rPr>
        <w:t xml:space="preserve"> ew</w:t>
      </w:r>
      <w:r w:rsidR="00706373" w:rsidRPr="003C070B">
        <w:rPr>
          <w:rFonts w:ascii="Arial" w:hAnsi="Arial" w:cs="Arial"/>
          <w:sz w:val="22"/>
          <w:szCs w:val="22"/>
        </w:rPr>
        <w:t>entualnych</w:t>
      </w:r>
      <w:r w:rsidR="00DF622D" w:rsidRPr="003C070B">
        <w:rPr>
          <w:rFonts w:ascii="Arial" w:hAnsi="Arial" w:cs="Arial"/>
          <w:sz w:val="22"/>
          <w:szCs w:val="22"/>
        </w:rPr>
        <w:t xml:space="preserve"> niezgodności z opisem w postępowaniu przetargowym</w:t>
      </w:r>
      <w:r w:rsidRPr="003C070B">
        <w:rPr>
          <w:rFonts w:ascii="Arial" w:hAnsi="Arial" w:cs="Arial"/>
          <w:sz w:val="22"/>
          <w:szCs w:val="22"/>
        </w:rPr>
        <w:t>.</w:t>
      </w:r>
    </w:p>
    <w:p w14:paraId="4CA10B6B" w14:textId="63B06B7A" w:rsidR="00DF622D" w:rsidRPr="003C070B" w:rsidRDefault="00DF622D" w:rsidP="00C236E7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zobowiązuje się przestrzegać przy demontażu </w:t>
      </w:r>
      <w:r w:rsidR="007E26ED">
        <w:rPr>
          <w:rFonts w:ascii="Arial" w:hAnsi="Arial" w:cs="Arial"/>
          <w:sz w:val="22"/>
          <w:szCs w:val="22"/>
        </w:rPr>
        <w:t>szlabanów</w:t>
      </w:r>
      <w:r w:rsidRPr="003C070B">
        <w:rPr>
          <w:rFonts w:ascii="Arial" w:hAnsi="Arial" w:cs="Arial"/>
          <w:sz w:val="22"/>
          <w:szCs w:val="22"/>
        </w:rPr>
        <w:t xml:space="preserve"> i innych czynnościach, wszelkich wytycznych przekazanych przez Sprzedającego, tak aby nie spowodować szkód w </w:t>
      </w:r>
      <w:r w:rsidR="00320E27" w:rsidRPr="003C070B">
        <w:rPr>
          <w:rFonts w:ascii="Arial" w:hAnsi="Arial" w:cs="Arial"/>
          <w:sz w:val="22"/>
          <w:szCs w:val="22"/>
        </w:rPr>
        <w:t xml:space="preserve">lasach i </w:t>
      </w:r>
      <w:r w:rsidRPr="003C070B">
        <w:rPr>
          <w:rFonts w:ascii="Arial" w:hAnsi="Arial" w:cs="Arial"/>
          <w:sz w:val="22"/>
          <w:szCs w:val="22"/>
        </w:rPr>
        <w:t>środowisku.</w:t>
      </w:r>
    </w:p>
    <w:p w14:paraId="593FE3F5" w14:textId="35821E84" w:rsidR="00DF622D" w:rsidRPr="003C070B" w:rsidRDefault="00320E27" w:rsidP="00C236E7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lastRenderedPageBreak/>
        <w:t>Kupujący zobowiązany jest do demontażu</w:t>
      </w:r>
      <w:r w:rsidR="007E26ED">
        <w:rPr>
          <w:rFonts w:ascii="Arial" w:hAnsi="Arial" w:cs="Arial"/>
          <w:sz w:val="22"/>
          <w:szCs w:val="22"/>
        </w:rPr>
        <w:t xml:space="preserve"> wszystkich szlabanów</w:t>
      </w:r>
      <w:r w:rsidRPr="003C070B">
        <w:rPr>
          <w:rFonts w:ascii="Arial" w:hAnsi="Arial" w:cs="Arial"/>
          <w:sz w:val="22"/>
          <w:szCs w:val="22"/>
        </w:rPr>
        <w:t xml:space="preserve"> będących przedmiotem niniejszej umowy.</w:t>
      </w:r>
      <w:r w:rsidR="00A94251" w:rsidRPr="003C070B">
        <w:rPr>
          <w:rFonts w:ascii="Arial" w:hAnsi="Arial" w:cs="Arial"/>
          <w:sz w:val="22"/>
          <w:szCs w:val="22"/>
        </w:rPr>
        <w:t xml:space="preserve"> </w:t>
      </w:r>
    </w:p>
    <w:p w14:paraId="646E948E" w14:textId="65F7177A" w:rsidR="001711E6" w:rsidRPr="003C070B" w:rsidRDefault="00AD5EC8" w:rsidP="001711E6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nie odpowiada za zakupiony</w:t>
      </w:r>
      <w:r w:rsidR="003C7249">
        <w:rPr>
          <w:rFonts w:ascii="Arial" w:hAnsi="Arial" w:cs="Arial"/>
          <w:sz w:val="22"/>
          <w:szCs w:val="22"/>
        </w:rPr>
        <w:t xml:space="preserve"> szlabany </w:t>
      </w:r>
      <w:r w:rsidRPr="003C070B">
        <w:rPr>
          <w:rFonts w:ascii="Arial" w:hAnsi="Arial" w:cs="Arial"/>
          <w:sz w:val="22"/>
          <w:szCs w:val="22"/>
        </w:rPr>
        <w:t>a Kupujący nie może rościć do Sprzeda</w:t>
      </w:r>
      <w:r w:rsidR="00030042" w:rsidRPr="003C070B">
        <w:rPr>
          <w:rFonts w:ascii="Arial" w:hAnsi="Arial" w:cs="Arial"/>
          <w:sz w:val="22"/>
          <w:szCs w:val="22"/>
        </w:rPr>
        <w:t>jącego</w:t>
      </w:r>
      <w:r w:rsidRPr="003C070B">
        <w:rPr>
          <w:rFonts w:ascii="Arial" w:hAnsi="Arial" w:cs="Arial"/>
          <w:sz w:val="22"/>
          <w:szCs w:val="22"/>
        </w:rPr>
        <w:t xml:space="preserve"> pretensji co do</w:t>
      </w:r>
      <w:r w:rsidR="005B6FB8" w:rsidRPr="003C070B">
        <w:rPr>
          <w:rFonts w:ascii="Arial" w:hAnsi="Arial" w:cs="Arial"/>
          <w:sz w:val="22"/>
          <w:szCs w:val="22"/>
        </w:rPr>
        <w:t xml:space="preserve"> jakości materiałów jak i</w:t>
      </w:r>
      <w:r w:rsidRPr="003C070B">
        <w:rPr>
          <w:rFonts w:ascii="Arial" w:hAnsi="Arial" w:cs="Arial"/>
          <w:sz w:val="22"/>
          <w:szCs w:val="22"/>
        </w:rPr>
        <w:t xml:space="preserve"> częściowej lub nawet całkowitej </w:t>
      </w:r>
      <w:r w:rsidR="00384A6C" w:rsidRPr="003C070B">
        <w:rPr>
          <w:rFonts w:ascii="Arial" w:hAnsi="Arial" w:cs="Arial"/>
          <w:sz w:val="22"/>
          <w:szCs w:val="22"/>
        </w:rPr>
        <w:t xml:space="preserve">jego </w:t>
      </w:r>
      <w:r w:rsidRPr="003C070B">
        <w:rPr>
          <w:rFonts w:ascii="Arial" w:hAnsi="Arial" w:cs="Arial"/>
          <w:sz w:val="22"/>
          <w:szCs w:val="22"/>
        </w:rPr>
        <w:t>kradzieży.</w:t>
      </w:r>
    </w:p>
    <w:p w14:paraId="0A83EE2A" w14:textId="13E31F3F" w:rsidR="0035072D" w:rsidRPr="003C070B" w:rsidRDefault="0035072D" w:rsidP="001711E6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Część </w:t>
      </w:r>
      <w:r w:rsidR="00F1798D">
        <w:rPr>
          <w:rFonts w:ascii="Arial" w:hAnsi="Arial" w:cs="Arial"/>
          <w:sz w:val="22"/>
          <w:szCs w:val="22"/>
        </w:rPr>
        <w:t>szlabanów</w:t>
      </w:r>
      <w:r w:rsidRPr="003C070B">
        <w:rPr>
          <w:rFonts w:ascii="Arial" w:hAnsi="Arial" w:cs="Arial"/>
          <w:sz w:val="22"/>
          <w:szCs w:val="22"/>
        </w:rPr>
        <w:t xml:space="preserve"> znajduje się w strefie byłego lub czynnego poligonu wojskowego, co wiąże się z niebezpieczeństwem natknięcia się na niewybuchy, niewypały i inne pozostałości po ćwiczeniach wojskowych. Należy zachować szczególną ostrożność w trakcie wykonywania prac. W sytuacji zauważenia na powierzchni przekazanej do wykonania prac niewybuchów, niewypałów lub innych niebezpiecznych pozostałości po ćwiczeniach wojskowych, Kupujący zobowiązany jest do natychmiastowego przerwania prac, opuszczenia powierzchni i powiadomienia o zdarzeniu </w:t>
      </w:r>
      <w:r w:rsidR="00D22181" w:rsidRPr="003C070B">
        <w:rPr>
          <w:rFonts w:ascii="Arial" w:hAnsi="Arial" w:cs="Arial"/>
          <w:sz w:val="22"/>
          <w:szCs w:val="22"/>
        </w:rPr>
        <w:t>l</w:t>
      </w:r>
      <w:r w:rsidRPr="003C070B">
        <w:rPr>
          <w:rFonts w:ascii="Arial" w:hAnsi="Arial" w:cs="Arial"/>
          <w:sz w:val="22"/>
          <w:szCs w:val="22"/>
        </w:rPr>
        <w:t xml:space="preserve">eśniczego bądź </w:t>
      </w:r>
      <w:r w:rsidR="00D22181" w:rsidRPr="003C070B">
        <w:rPr>
          <w:rFonts w:ascii="Arial" w:hAnsi="Arial" w:cs="Arial"/>
          <w:sz w:val="22"/>
          <w:szCs w:val="22"/>
        </w:rPr>
        <w:t>n</w:t>
      </w:r>
      <w:r w:rsidRPr="003C070B">
        <w:rPr>
          <w:rFonts w:ascii="Arial" w:hAnsi="Arial" w:cs="Arial"/>
          <w:sz w:val="22"/>
          <w:szCs w:val="22"/>
        </w:rPr>
        <w:t>adleśnictwo.</w:t>
      </w:r>
    </w:p>
    <w:p w14:paraId="6C86CA74" w14:textId="2596301A" w:rsidR="00D22181" w:rsidRPr="003C070B" w:rsidRDefault="00F1798D" w:rsidP="001711E6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a demontażu</w:t>
      </w:r>
      <w:r w:rsidR="00D22181" w:rsidRPr="003C070B">
        <w:rPr>
          <w:rFonts w:ascii="Arial" w:hAnsi="Arial" w:cs="Arial"/>
          <w:sz w:val="22"/>
          <w:szCs w:val="22"/>
        </w:rPr>
        <w:t xml:space="preserve"> na bieżąco</w:t>
      </w:r>
      <w:r>
        <w:rPr>
          <w:rFonts w:ascii="Arial" w:hAnsi="Arial" w:cs="Arial"/>
          <w:sz w:val="22"/>
          <w:szCs w:val="22"/>
        </w:rPr>
        <w:t xml:space="preserve"> są</w:t>
      </w:r>
      <w:r w:rsidR="00D22181" w:rsidRPr="003C070B">
        <w:rPr>
          <w:rFonts w:ascii="Arial" w:hAnsi="Arial" w:cs="Arial"/>
          <w:sz w:val="22"/>
          <w:szCs w:val="22"/>
        </w:rPr>
        <w:t xml:space="preserve"> wykorzystywane przez nadleśnictwo w związku z prowadzeniem gospodarki leśnej i należy zachować na nich szczególną ostrożność.</w:t>
      </w:r>
    </w:p>
    <w:p w14:paraId="0B2B0F79" w14:textId="04CB68E6" w:rsidR="00463F3A" w:rsidRPr="003C070B" w:rsidRDefault="00463F3A" w:rsidP="001711E6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>Kupujący zobowiązany jest do</w:t>
      </w:r>
      <w:r w:rsidR="008B5219" w:rsidRPr="003C070B">
        <w:rPr>
          <w:rFonts w:ascii="Arial" w:hAnsi="Arial" w:cs="Arial"/>
          <w:b/>
          <w:bCs/>
          <w:sz w:val="22"/>
          <w:szCs w:val="22"/>
        </w:rPr>
        <w:t xml:space="preserve"> uzyskania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</w:t>
      </w:r>
      <w:r w:rsidR="008B5219" w:rsidRPr="003C070B">
        <w:rPr>
          <w:rFonts w:ascii="Arial" w:hAnsi="Arial" w:cs="Arial"/>
          <w:b/>
          <w:bCs/>
          <w:sz w:val="22"/>
          <w:szCs w:val="22"/>
        </w:rPr>
        <w:t>każdorazowej zgody na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wjazd do lasu</w:t>
      </w:r>
      <w:r w:rsidR="008B5219" w:rsidRPr="003C070B">
        <w:rPr>
          <w:rFonts w:ascii="Arial" w:hAnsi="Arial" w:cs="Arial"/>
          <w:b/>
          <w:bCs/>
          <w:sz w:val="22"/>
          <w:szCs w:val="22"/>
        </w:rPr>
        <w:t xml:space="preserve"> od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właściwe</w:t>
      </w:r>
      <w:r w:rsidR="008B5219" w:rsidRPr="003C070B">
        <w:rPr>
          <w:rFonts w:ascii="Arial" w:hAnsi="Arial" w:cs="Arial"/>
          <w:b/>
          <w:bCs/>
          <w:sz w:val="22"/>
          <w:szCs w:val="22"/>
        </w:rPr>
        <w:t>go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leśnicze</w:t>
      </w:r>
      <w:r w:rsidR="008B5219" w:rsidRPr="003C070B">
        <w:rPr>
          <w:rFonts w:ascii="Arial" w:hAnsi="Arial" w:cs="Arial"/>
          <w:b/>
          <w:bCs/>
          <w:sz w:val="22"/>
          <w:szCs w:val="22"/>
        </w:rPr>
        <w:t>go.</w:t>
      </w:r>
    </w:p>
    <w:p w14:paraId="55B82926" w14:textId="77777777" w:rsidR="00D22181" w:rsidRPr="003C070B" w:rsidRDefault="00D22181" w:rsidP="007707F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14601D4" w14:textId="53745008" w:rsidR="001711E6" w:rsidRPr="003C070B" w:rsidRDefault="001711E6" w:rsidP="001711E6">
      <w:pPr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§ 3</w:t>
      </w:r>
    </w:p>
    <w:p w14:paraId="75C0C741" w14:textId="77777777" w:rsidR="001711E6" w:rsidRPr="003C070B" w:rsidRDefault="001711E6" w:rsidP="00D92B67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77777777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Administratorem Państwa danych osobowych jest Nadleśnictwo Świętoszów, 59-726 Świętoszów, tel. 75/731 12 59 mail: </w:t>
      </w:r>
      <w:hyperlink r:id="rId8" w:history="1">
        <w:r w:rsidRPr="003C070B">
          <w:rPr>
            <w:rStyle w:val="Hipercze"/>
            <w:rFonts w:ascii="Arial" w:hAnsi="Arial" w:cs="Arial"/>
            <w:sz w:val="22"/>
            <w:szCs w:val="22"/>
          </w:rPr>
          <w:t>swietoszow@wroclaw.lasy.gov.pl</w:t>
        </w:r>
      </w:hyperlink>
      <w:r w:rsidRPr="003C070B">
        <w:rPr>
          <w:rFonts w:ascii="Arial" w:hAnsi="Arial" w:cs="Arial"/>
          <w:sz w:val="22"/>
          <w:szCs w:val="22"/>
        </w:rPr>
        <w:t xml:space="preserve"> </w:t>
      </w:r>
    </w:p>
    <w:p w14:paraId="0E99A71F" w14:textId="77777777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twarzane będą w celu realizacji umowy- na podstawie Art. 6 ust. 1 lit. b ogólnego rozporządzenia o ochronie danych osobowych z dnia 27 kwietnia 2016 r.</w:t>
      </w:r>
    </w:p>
    <w:p w14:paraId="37ACFCB2" w14:textId="77777777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nie będą udostępniane innym podmiotom z wyjątkiem przypadków, kiedy zasadność wynika z przepisów prawa. Dane mogą być jednak pokazywane innym 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5B167CC4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siada Pani/Pan prawo do żądania od administratora dostępu do danych osobowych, ich   sprostowania lub ograniczenia przetwarzania</w:t>
      </w:r>
      <w:r w:rsidR="00D92B67" w:rsidRPr="003C070B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6810562F" w14:textId="53805180" w:rsidR="001711E6" w:rsidRPr="003C070B" w:rsidRDefault="001711E6" w:rsidP="00D92B67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8B3E847" w14:textId="77777777" w:rsidR="00087DAD" w:rsidRDefault="00087DAD" w:rsidP="00C236E7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</w:p>
    <w:p w14:paraId="2117AEE8" w14:textId="77777777" w:rsidR="00087DAD" w:rsidRDefault="00087DAD" w:rsidP="00C236E7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</w:p>
    <w:p w14:paraId="38F4595C" w14:textId="77777777" w:rsidR="003C7249" w:rsidRDefault="003C7249" w:rsidP="00C236E7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</w:p>
    <w:p w14:paraId="6B8DBF22" w14:textId="77777777" w:rsidR="003C7249" w:rsidRDefault="003C7249" w:rsidP="00C236E7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</w:p>
    <w:p w14:paraId="70B63A3D" w14:textId="28E2D525" w:rsidR="00AD5EC8" w:rsidRPr="003C070B" w:rsidRDefault="00AD5EC8" w:rsidP="00C236E7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lastRenderedPageBreak/>
        <w:t xml:space="preserve">§ </w:t>
      </w:r>
      <w:r w:rsidR="001711E6" w:rsidRPr="003C070B">
        <w:rPr>
          <w:rFonts w:ascii="Arial" w:hAnsi="Arial" w:cs="Arial"/>
          <w:sz w:val="22"/>
          <w:szCs w:val="22"/>
        </w:rPr>
        <w:t>4</w:t>
      </w:r>
    </w:p>
    <w:p w14:paraId="19E5226F" w14:textId="77777777" w:rsidR="00AD5EC8" w:rsidRPr="003C070B" w:rsidRDefault="00AD5EC8" w:rsidP="00C236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3C070B" w:rsidRDefault="00A731B1" w:rsidP="00C236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0AF4B48D" w:rsidR="00AD5EC8" w:rsidRPr="003C070B" w:rsidRDefault="00EB3572" w:rsidP="00C236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ący </w:t>
      </w:r>
      <w:r w:rsidR="00AD5EC8" w:rsidRPr="003C070B">
        <w:rPr>
          <w:rFonts w:ascii="Arial" w:hAnsi="Arial" w:cs="Arial"/>
          <w:sz w:val="22"/>
          <w:szCs w:val="22"/>
        </w:rPr>
        <w:t>nie może przenieść na osobę trzecią praw i obowiązków wynikających z niniejszej umowy.</w:t>
      </w:r>
    </w:p>
    <w:p w14:paraId="15C20760" w14:textId="77777777" w:rsidR="00A731B1" w:rsidRPr="003C070B" w:rsidRDefault="00A731B1" w:rsidP="00C236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3C070B">
        <w:rPr>
          <w:rFonts w:ascii="Arial" w:hAnsi="Arial" w:cs="Arial"/>
          <w:sz w:val="22"/>
          <w:szCs w:val="22"/>
        </w:rPr>
        <w:t>Sprzedaj</w:t>
      </w:r>
      <w:r w:rsidRPr="003C070B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3C070B" w:rsidRDefault="00B72D51" w:rsidP="00C236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3C070B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3C070B">
        <w:rPr>
          <w:rFonts w:ascii="Arial" w:hAnsi="Arial" w:cs="Arial"/>
          <w:sz w:val="22"/>
          <w:szCs w:val="22"/>
        </w:rPr>
        <w:t>po jednym dla każdej ze stron</w:t>
      </w:r>
      <w:r w:rsidRPr="003C070B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3C070B" w:rsidRDefault="00A731B1" w:rsidP="00A731B1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3C070B" w:rsidRDefault="0043716F" w:rsidP="00A942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3C070B" w:rsidRDefault="00AD5EC8" w:rsidP="00A9425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: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="00C236E7" w:rsidRPr="003C070B">
        <w:rPr>
          <w:rFonts w:ascii="Arial" w:hAnsi="Arial" w:cs="Arial"/>
          <w:sz w:val="22"/>
          <w:szCs w:val="22"/>
        </w:rPr>
        <w:t xml:space="preserve">              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3C070B" w:rsidRDefault="00463566" w:rsidP="00A9425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3C070B" w:rsidRDefault="00463566" w:rsidP="00A94251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3C070B" w:rsidSect="00390C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D8F9" w14:textId="77777777" w:rsidR="000D030F" w:rsidRDefault="000D030F" w:rsidP="00D85ED6">
      <w:r>
        <w:separator/>
      </w:r>
    </w:p>
  </w:endnote>
  <w:endnote w:type="continuationSeparator" w:id="0">
    <w:p w14:paraId="308E411D" w14:textId="77777777" w:rsidR="000D030F" w:rsidRDefault="000D030F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9736449"/>
      <w:docPartObj>
        <w:docPartGallery w:val="Page Numbers (Bottom of Page)"/>
        <w:docPartUnique/>
      </w:docPartObj>
    </w:sdtPr>
    <w:sdtContent>
      <w:p w14:paraId="02DD359B" w14:textId="1260D498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EB0AF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431C3" w14:textId="77777777" w:rsidR="000D030F" w:rsidRDefault="000D030F" w:rsidP="00D85ED6">
      <w:r>
        <w:separator/>
      </w:r>
    </w:p>
  </w:footnote>
  <w:footnote w:type="continuationSeparator" w:id="0">
    <w:p w14:paraId="3208F04A" w14:textId="77777777" w:rsidR="000D030F" w:rsidRDefault="000D030F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6804" w14:textId="77777777" w:rsidR="003F38A1" w:rsidRDefault="00000000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6142B" w14:textId="5C1DE5EC" w:rsidR="00F05C44" w:rsidRPr="003C070B" w:rsidRDefault="00000000" w:rsidP="00B57ED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1027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BE69D5">
      <w:rPr>
        <w:rFonts w:ascii="Arial" w:hAnsi="Arial" w:cs="Arial"/>
        <w:sz w:val="20"/>
        <w:szCs w:val="20"/>
      </w:rPr>
      <w:t>ST</w:t>
    </w:r>
    <w:r w:rsidR="00CF0D37">
      <w:rPr>
        <w:rFonts w:ascii="Arial" w:hAnsi="Arial" w:cs="Arial"/>
        <w:sz w:val="20"/>
        <w:szCs w:val="20"/>
      </w:rPr>
      <w:t>.7140.1.2024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82524" w14:textId="77777777" w:rsidR="003F38A1" w:rsidRDefault="00000000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4B22"/>
    <w:multiLevelType w:val="hybridMultilevel"/>
    <w:tmpl w:val="4F98D1D2"/>
    <w:lvl w:ilvl="0" w:tplc="EC144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31375E"/>
    <w:multiLevelType w:val="hybridMultilevel"/>
    <w:tmpl w:val="C4B02D0A"/>
    <w:lvl w:ilvl="0" w:tplc="5750F7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832277">
    <w:abstractNumId w:val="2"/>
  </w:num>
  <w:num w:numId="2" w16cid:durableId="1668291980">
    <w:abstractNumId w:val="3"/>
  </w:num>
  <w:num w:numId="3" w16cid:durableId="633027157">
    <w:abstractNumId w:val="5"/>
  </w:num>
  <w:num w:numId="4" w16cid:durableId="466241362">
    <w:abstractNumId w:val="0"/>
  </w:num>
  <w:num w:numId="5" w16cid:durableId="551775688">
    <w:abstractNumId w:val="4"/>
  </w:num>
  <w:num w:numId="6" w16cid:durableId="1668826076">
    <w:abstractNumId w:val="1"/>
  </w:num>
  <w:num w:numId="7" w16cid:durableId="121308169">
    <w:abstractNumId w:val="6"/>
  </w:num>
  <w:num w:numId="8" w16cid:durableId="1957173625">
    <w:abstractNumId w:val="8"/>
  </w:num>
  <w:num w:numId="9" w16cid:durableId="834951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3F"/>
    <w:rsid w:val="00015DEB"/>
    <w:rsid w:val="00030042"/>
    <w:rsid w:val="000461AA"/>
    <w:rsid w:val="00055D40"/>
    <w:rsid w:val="000756EC"/>
    <w:rsid w:val="0007572F"/>
    <w:rsid w:val="00085B0D"/>
    <w:rsid w:val="00087DAD"/>
    <w:rsid w:val="000939F4"/>
    <w:rsid w:val="000C503F"/>
    <w:rsid w:val="000C7989"/>
    <w:rsid w:val="000C7EF9"/>
    <w:rsid w:val="000D030F"/>
    <w:rsid w:val="001023B3"/>
    <w:rsid w:val="00124BC5"/>
    <w:rsid w:val="0013775C"/>
    <w:rsid w:val="00146849"/>
    <w:rsid w:val="001711E6"/>
    <w:rsid w:val="0019782C"/>
    <w:rsid w:val="001A3393"/>
    <w:rsid w:val="001A62F9"/>
    <w:rsid w:val="001A6328"/>
    <w:rsid w:val="001A6CFC"/>
    <w:rsid w:val="001B08DC"/>
    <w:rsid w:val="001B4102"/>
    <w:rsid w:val="001D4C79"/>
    <w:rsid w:val="001D75AC"/>
    <w:rsid w:val="001F1FA1"/>
    <w:rsid w:val="001F5352"/>
    <w:rsid w:val="001F7D06"/>
    <w:rsid w:val="002119F1"/>
    <w:rsid w:val="0022518B"/>
    <w:rsid w:val="002435B9"/>
    <w:rsid w:val="0024781D"/>
    <w:rsid w:val="00247CF7"/>
    <w:rsid w:val="0025427A"/>
    <w:rsid w:val="00265C2D"/>
    <w:rsid w:val="002A78DA"/>
    <w:rsid w:val="002C2518"/>
    <w:rsid w:val="002E1FB2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6530A"/>
    <w:rsid w:val="00384A6C"/>
    <w:rsid w:val="00390CCF"/>
    <w:rsid w:val="00394B73"/>
    <w:rsid w:val="00395C22"/>
    <w:rsid w:val="003C070B"/>
    <w:rsid w:val="003C2A12"/>
    <w:rsid w:val="003C7249"/>
    <w:rsid w:val="003F38A1"/>
    <w:rsid w:val="003F64BE"/>
    <w:rsid w:val="00427154"/>
    <w:rsid w:val="0043716F"/>
    <w:rsid w:val="00463566"/>
    <w:rsid w:val="00463F3A"/>
    <w:rsid w:val="004716D9"/>
    <w:rsid w:val="004B5287"/>
    <w:rsid w:val="004C4453"/>
    <w:rsid w:val="004C5411"/>
    <w:rsid w:val="004F24E7"/>
    <w:rsid w:val="004F44D4"/>
    <w:rsid w:val="0052463D"/>
    <w:rsid w:val="00526FBB"/>
    <w:rsid w:val="005626E6"/>
    <w:rsid w:val="005A02A5"/>
    <w:rsid w:val="005A43FF"/>
    <w:rsid w:val="005B6FB8"/>
    <w:rsid w:val="005F03D5"/>
    <w:rsid w:val="005F2736"/>
    <w:rsid w:val="00646AB3"/>
    <w:rsid w:val="0064724F"/>
    <w:rsid w:val="00675873"/>
    <w:rsid w:val="00676F5E"/>
    <w:rsid w:val="00680F5C"/>
    <w:rsid w:val="0069537B"/>
    <w:rsid w:val="006A132A"/>
    <w:rsid w:val="006F10EA"/>
    <w:rsid w:val="00700227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3837"/>
    <w:rsid w:val="007E26ED"/>
    <w:rsid w:val="007F6A0E"/>
    <w:rsid w:val="00803645"/>
    <w:rsid w:val="008225BE"/>
    <w:rsid w:val="008479AA"/>
    <w:rsid w:val="008574F6"/>
    <w:rsid w:val="00866102"/>
    <w:rsid w:val="00871ABA"/>
    <w:rsid w:val="00880CA7"/>
    <w:rsid w:val="00893F78"/>
    <w:rsid w:val="008B13E4"/>
    <w:rsid w:val="008B35C3"/>
    <w:rsid w:val="008B35D6"/>
    <w:rsid w:val="008B5219"/>
    <w:rsid w:val="008B7647"/>
    <w:rsid w:val="008C3E9A"/>
    <w:rsid w:val="008F66B6"/>
    <w:rsid w:val="009520EF"/>
    <w:rsid w:val="00961E41"/>
    <w:rsid w:val="0097771B"/>
    <w:rsid w:val="00990F8E"/>
    <w:rsid w:val="009C1686"/>
    <w:rsid w:val="009C41F1"/>
    <w:rsid w:val="00A124DE"/>
    <w:rsid w:val="00A44465"/>
    <w:rsid w:val="00A731B1"/>
    <w:rsid w:val="00A82F9C"/>
    <w:rsid w:val="00A86954"/>
    <w:rsid w:val="00A9198F"/>
    <w:rsid w:val="00A94251"/>
    <w:rsid w:val="00A97FD5"/>
    <w:rsid w:val="00AA1684"/>
    <w:rsid w:val="00AA51D1"/>
    <w:rsid w:val="00AB3B58"/>
    <w:rsid w:val="00AB3CBE"/>
    <w:rsid w:val="00AC7800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A0151"/>
    <w:rsid w:val="00BB0977"/>
    <w:rsid w:val="00BB20CD"/>
    <w:rsid w:val="00BB4052"/>
    <w:rsid w:val="00BE32B6"/>
    <w:rsid w:val="00BE3736"/>
    <w:rsid w:val="00BE69D5"/>
    <w:rsid w:val="00BF53E0"/>
    <w:rsid w:val="00C14BE1"/>
    <w:rsid w:val="00C17303"/>
    <w:rsid w:val="00C17725"/>
    <w:rsid w:val="00C201C7"/>
    <w:rsid w:val="00C20502"/>
    <w:rsid w:val="00C236E7"/>
    <w:rsid w:val="00C34FCF"/>
    <w:rsid w:val="00C4313C"/>
    <w:rsid w:val="00C90709"/>
    <w:rsid w:val="00C96C0D"/>
    <w:rsid w:val="00CB415E"/>
    <w:rsid w:val="00CC4EAA"/>
    <w:rsid w:val="00CD2E23"/>
    <w:rsid w:val="00CE3816"/>
    <w:rsid w:val="00CF0D37"/>
    <w:rsid w:val="00D02E9D"/>
    <w:rsid w:val="00D126D5"/>
    <w:rsid w:val="00D16E2F"/>
    <w:rsid w:val="00D22181"/>
    <w:rsid w:val="00D23F4C"/>
    <w:rsid w:val="00D85ED6"/>
    <w:rsid w:val="00D8711E"/>
    <w:rsid w:val="00D92B67"/>
    <w:rsid w:val="00DB2826"/>
    <w:rsid w:val="00DB3A57"/>
    <w:rsid w:val="00DC59F6"/>
    <w:rsid w:val="00DD05D5"/>
    <w:rsid w:val="00DE5F8A"/>
    <w:rsid w:val="00DF5198"/>
    <w:rsid w:val="00DF622D"/>
    <w:rsid w:val="00E401EF"/>
    <w:rsid w:val="00E6380A"/>
    <w:rsid w:val="00E65197"/>
    <w:rsid w:val="00E8557A"/>
    <w:rsid w:val="00E8699A"/>
    <w:rsid w:val="00E911A9"/>
    <w:rsid w:val="00EB0AFE"/>
    <w:rsid w:val="00EB3572"/>
    <w:rsid w:val="00ED54D4"/>
    <w:rsid w:val="00EE4E05"/>
    <w:rsid w:val="00EF198C"/>
    <w:rsid w:val="00EF3DF2"/>
    <w:rsid w:val="00F05C44"/>
    <w:rsid w:val="00F1798D"/>
    <w:rsid w:val="00F30695"/>
    <w:rsid w:val="00F34872"/>
    <w:rsid w:val="00F54C15"/>
    <w:rsid w:val="00F62114"/>
    <w:rsid w:val="00FA5D71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oszow@wrocla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F12B-6052-4F8D-9863-E3BDDF7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Mariusz Huzarski</cp:lastModifiedBy>
  <cp:revision>3</cp:revision>
  <cp:lastPrinted>2024-06-13T10:39:00Z</cp:lastPrinted>
  <dcterms:created xsi:type="dcterms:W3CDTF">2024-06-21T07:25:00Z</dcterms:created>
  <dcterms:modified xsi:type="dcterms:W3CDTF">2024-06-21T07:31:00Z</dcterms:modified>
</cp:coreProperties>
</file>